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B0" w:rsidRPr="00473667" w:rsidRDefault="005606B0" w:rsidP="005606B0">
      <w:pPr>
        <w:bidi/>
        <w:jc w:val="center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424502</wp:posOffset>
            </wp:positionH>
            <wp:positionV relativeFrom="paragraph">
              <wp:posOffset>-319102</wp:posOffset>
            </wp:positionV>
            <wp:extent cx="7514514" cy="10645254"/>
            <wp:effectExtent l="19050" t="0" r="0" b="0"/>
            <wp:wrapNone/>
            <wp:docPr id="3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4" cy="1064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3667">
        <w:rPr>
          <w:rFonts w:ascii="Microsoft Uighur" w:hAnsi="Microsoft Uighur" w:cs="Microsoft Uighur"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5606B0" w:rsidRPr="00473667" w:rsidRDefault="005606B0" w:rsidP="005606B0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  <w:rtl/>
        </w:rPr>
      </w:pPr>
      <w:r w:rsidRPr="00473667">
        <w:rPr>
          <w:rFonts w:ascii="Microsoft Uighur" w:hAnsi="Microsoft Uighur" w:cs="Microsoft Uighur"/>
          <w:sz w:val="72"/>
          <w:szCs w:val="72"/>
          <w:rtl/>
        </w:rPr>
        <w:t>وزارة التـــــــــربية الوطنيـــــــــــــة</w:t>
      </w:r>
    </w:p>
    <w:p w:rsidR="005606B0" w:rsidRPr="006F1ACF" w:rsidRDefault="005606B0" w:rsidP="005606B0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 w:rsidRPr="00473667">
        <w:rPr>
          <w:rFonts w:ascii="Microsoft Uighur" w:hAnsi="Microsoft Uighur" w:cs="Microsoft Uighur"/>
          <w:sz w:val="72"/>
          <w:szCs w:val="72"/>
          <w:rtl/>
        </w:rPr>
        <w:t>مديرية التربية لولايـــة ............</w:t>
      </w:r>
    </w:p>
    <w:p w:rsidR="005606B0" w:rsidRPr="00473667" w:rsidRDefault="005606B0" w:rsidP="005606B0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:rsidR="005606B0" w:rsidRPr="00473667" w:rsidRDefault="005606B0" w:rsidP="005606B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</w:t>
      </w: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>مفتشية التعليم الابتدائي   :......................</w:t>
      </w:r>
    </w:p>
    <w:p w:rsidR="005606B0" w:rsidRPr="00473667" w:rsidRDefault="005606B0" w:rsidP="005606B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المدرسة </w:t>
      </w:r>
      <w:r w:rsidRPr="00473667">
        <w:rPr>
          <w:rFonts w:ascii="Microsoft Uighur" w:hAnsi="Microsoft Uighur" w:cs="Microsoft Uighur" w:hint="cs"/>
          <w:b/>
          <w:bCs/>
          <w:sz w:val="48"/>
          <w:szCs w:val="48"/>
          <w:rtl/>
        </w:rPr>
        <w:t>الابتدائية</w:t>
      </w: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 :        ........................</w:t>
      </w:r>
    </w:p>
    <w:p w:rsidR="005606B0" w:rsidRDefault="005606B0" w:rsidP="005606B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>المستوى :..............</w:t>
      </w:r>
    </w:p>
    <w:p w:rsidR="005606B0" w:rsidRDefault="005606B0" w:rsidP="005606B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5606B0" w:rsidRDefault="005606B0" w:rsidP="005606B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271534</wp:posOffset>
            </wp:positionH>
            <wp:positionV relativeFrom="paragraph">
              <wp:posOffset>27068</wp:posOffset>
            </wp:positionV>
            <wp:extent cx="6368101" cy="3002508"/>
            <wp:effectExtent l="19050" t="0" r="0" b="0"/>
            <wp:wrapNone/>
            <wp:docPr id="6" name="Image 17" descr="C:\Users\Mon\Downloads\944f516f91fba46732f3393449351d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n\Downloads\944f516f91fba46732f3393449351d2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9247" b="2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00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6B0" w:rsidRPr="00473667" w:rsidRDefault="005606B0" w:rsidP="005606B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5606B0" w:rsidRPr="000D3F21" w:rsidRDefault="005606B0" w:rsidP="005606B0">
      <w:pPr>
        <w:bidi/>
        <w:jc w:val="center"/>
        <w:rPr>
          <w:rFonts w:ascii="Microsoft Uighur" w:hAnsi="Microsoft Uighur" w:cs="DecoType Thuluth II"/>
          <w:b/>
          <w:bCs/>
          <w:color w:val="244061"/>
          <w:sz w:val="200"/>
          <w:szCs w:val="200"/>
        </w:rPr>
      </w:pPr>
      <w:r w:rsidRPr="00F66F3C">
        <w:rPr>
          <w:rFonts w:ascii="A Suls" w:hAnsi="A Suls" w:cs="AlBilad"/>
          <w:b/>
          <w:bCs/>
          <w:color w:val="244061"/>
          <w:sz w:val="120"/>
          <w:szCs w:val="120"/>
        </w:rPr>
        <w:t xml:space="preserve"> </w:t>
      </w:r>
      <w:r w:rsidR="004A4F5E" w:rsidRPr="004A4F5E">
        <w:rPr>
          <w:rFonts w:ascii="A Suls" w:hAnsi="A Suls" w:cs="AlBilad"/>
          <w:b/>
          <w:bCs/>
          <w:color w:val="244061"/>
          <w:sz w:val="120"/>
          <w:szCs w:val="1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5.75pt;height:133.25pt" fillcolor="black [3213]" strokecolor="black [3213]">
            <v:fill color2="#ccc"/>
            <v:shadow on="t" color="#b2b2b2" opacity="52429f" offset="3pt"/>
            <v:textpath style="font-family:&quot;Times New Roman&quot;;v-text-kern:t" trim="t" fitpath="t" string="دفتر التنقيط &#10;و التقويم"/>
          </v:shape>
        </w:pict>
      </w:r>
    </w:p>
    <w:p w:rsidR="005606B0" w:rsidRDefault="004A4F5E" w:rsidP="005606B0">
      <w:pPr>
        <w:bidi/>
        <w:rPr>
          <w:rFonts w:ascii="A Suls" w:hAnsi="A Suls" w:cs="AlBilad"/>
          <w:sz w:val="56"/>
          <w:szCs w:val="56"/>
        </w:rPr>
      </w:pPr>
      <w:r w:rsidRPr="004A4F5E">
        <w:rPr>
          <w:rFonts w:ascii="Microsoft Uighur" w:hAnsi="Microsoft Uighur" w:cs="Microsoft Uighur"/>
          <w:b/>
          <w:bCs/>
          <w:noProof/>
          <w:color w:val="244061"/>
          <w:sz w:val="200"/>
          <w:szCs w:val="200"/>
          <w:lang w:eastAsia="fr-FR"/>
        </w:rPr>
        <w:pict>
          <v:rect id="_x0000_s1046" style="position:absolute;left:0;text-align:left;margin-left:-10.95pt;margin-top:13.6pt;width:148.1pt;height:45.1pt;z-index:251791360" filled="f" stroked="f">
            <v:textbox style="mso-next-textbox:#_x0000_s1046">
              <w:txbxContent>
                <w:p w:rsidR="005606B0" w:rsidRPr="002B7CEF" w:rsidRDefault="005606B0" w:rsidP="005606B0">
                  <w:pPr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الطور الأول </w:t>
                  </w:r>
                  <w:r w:rsidRPr="002B7CEF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  <w:r w:rsidR="005606B0">
        <w:rPr>
          <w:rFonts w:ascii="A Suls" w:hAnsi="A Suls" w:cs="AlBilad"/>
          <w:sz w:val="56"/>
          <w:szCs w:val="56"/>
        </w:rPr>
        <w:t xml:space="preserve">          </w:t>
      </w:r>
    </w:p>
    <w:p w:rsidR="005606B0" w:rsidRPr="006F1ACF" w:rsidRDefault="005606B0" w:rsidP="005606B0">
      <w:pPr>
        <w:bidi/>
        <w:rPr>
          <w:rFonts w:ascii="A Suls" w:hAnsi="A Suls" w:cs="AlBilad"/>
          <w:sz w:val="40"/>
          <w:szCs w:val="40"/>
        </w:rPr>
      </w:pPr>
      <w:r>
        <w:rPr>
          <w:rFonts w:ascii="A Suls" w:hAnsi="A Suls" w:cs="AlBilad"/>
          <w:noProof/>
          <w:sz w:val="56"/>
          <w:szCs w:val="56"/>
          <w:lang w:eastAsia="fr-FR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560644</wp:posOffset>
            </wp:positionH>
            <wp:positionV relativeFrom="paragraph">
              <wp:posOffset>343606</wp:posOffset>
            </wp:positionV>
            <wp:extent cx="3542381" cy="3603009"/>
            <wp:effectExtent l="19050" t="0" r="919" b="0"/>
            <wp:wrapNone/>
            <wp:docPr id="8" name="Image 11" descr="C:\Users\Mon\Downloads\6bdb5754bf47ec5c477cb93c5b267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n\Downloads\6bdb5754bf47ec5c477cb93c5b2673d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81" cy="360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/>
          <w:sz w:val="56"/>
          <w:szCs w:val="56"/>
        </w:rPr>
        <w:t xml:space="preserve">                         </w:t>
      </w:r>
      <w:r w:rsidRPr="00473667">
        <w:rPr>
          <w:rFonts w:ascii="A Suls" w:hAnsi="A Suls" w:cs="AlBilad"/>
          <w:sz w:val="56"/>
          <w:szCs w:val="56"/>
          <w:rtl/>
        </w:rPr>
        <w:t>الأستاذة</w:t>
      </w:r>
      <w:r w:rsidRPr="00003FBC">
        <w:rPr>
          <w:rFonts w:ascii="A Suls" w:hAnsi="A Suls" w:cs="AlBilad"/>
          <w:sz w:val="40"/>
          <w:szCs w:val="40"/>
          <w:rtl/>
        </w:rPr>
        <w:t xml:space="preserve">: </w:t>
      </w:r>
      <w:r w:rsidRPr="00003FBC">
        <w:rPr>
          <w:rFonts w:ascii="A Suls" w:hAnsi="A Suls" w:cs="AlBilad"/>
          <w:sz w:val="40"/>
          <w:szCs w:val="40"/>
        </w:rPr>
        <w:t>.....................</w:t>
      </w:r>
    </w:p>
    <w:p w:rsidR="005606B0" w:rsidRDefault="005606B0" w:rsidP="005606B0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</w:p>
    <w:p w:rsidR="005606B0" w:rsidRDefault="005606B0" w:rsidP="005606B0">
      <w:pPr>
        <w:bidi/>
        <w:rPr>
          <w:rFonts w:ascii="Arial" w:hAnsi="Arial" w:cs="AlBilad"/>
          <w:b/>
          <w:bCs/>
          <w:szCs w:val="28"/>
          <w:rtl/>
        </w:rPr>
      </w:pPr>
    </w:p>
    <w:p w:rsidR="005606B0" w:rsidRDefault="005606B0" w:rsidP="005606B0">
      <w:pPr>
        <w:bidi/>
        <w:rPr>
          <w:rFonts w:ascii="Arial" w:hAnsi="Arial" w:cs="AlBilad"/>
          <w:b/>
          <w:bCs/>
          <w:sz w:val="40"/>
          <w:szCs w:val="40"/>
        </w:rPr>
      </w:pPr>
    </w:p>
    <w:p w:rsidR="005606B0" w:rsidRDefault="005606B0" w:rsidP="005606B0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            </w:t>
      </w:r>
      <w:r w:rsidRPr="005C47B5"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:rsidR="005606B0" w:rsidRDefault="005606B0" w:rsidP="005606B0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      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 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2024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2025</w:t>
      </w:r>
    </w:p>
    <w:p w:rsidR="005606B0" w:rsidRDefault="005606B0" w:rsidP="005606B0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410854</wp:posOffset>
            </wp:positionH>
            <wp:positionV relativeFrom="paragraph">
              <wp:posOffset>-319102</wp:posOffset>
            </wp:positionV>
            <wp:extent cx="7514514" cy="10645254"/>
            <wp:effectExtent l="19050" t="0" r="0" b="0"/>
            <wp:wrapNone/>
            <wp:docPr id="9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4" cy="1064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6B0" w:rsidRDefault="005606B0" w:rsidP="005606B0"/>
    <w:p w:rsidR="005606B0" w:rsidRDefault="005606B0" w:rsidP="005606B0">
      <w:r>
        <w:rPr>
          <w:noProof/>
          <w:lang w:eastAsia="fr-FR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762853</wp:posOffset>
            </wp:positionH>
            <wp:positionV relativeFrom="paragraph">
              <wp:posOffset>136572</wp:posOffset>
            </wp:positionV>
            <wp:extent cx="5071565" cy="5704765"/>
            <wp:effectExtent l="19050" t="0" r="0" b="0"/>
            <wp:wrapNone/>
            <wp:docPr id="10" name="Image 36" descr="C:\Users\Mon\Desktop\ملفاتي\1 التعليم\2023-2024\خلفيات\دراسة\5fb4b73ca3e85c8a9a98f25e4a59f7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on\Desktop\ملفاتي\1 التعليم\2023-2024\خلفيات\دراسة\5fb4b73ca3e85c8a9a98f25e4a59f7f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65" cy="570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6B0" w:rsidRDefault="005606B0" w:rsidP="005606B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5606B0" w:rsidRDefault="005606B0" w:rsidP="005606B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5606B0" w:rsidRDefault="005606B0" w:rsidP="005606B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5606B0" w:rsidRDefault="005606B0" w:rsidP="005606B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5606B0" w:rsidRDefault="005606B0" w:rsidP="005606B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5606B0" w:rsidRDefault="005606B0" w:rsidP="005606B0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:rsidR="005606B0" w:rsidRDefault="005606B0" w:rsidP="005606B0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 w:rsidRPr="009E42D4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lastRenderedPageBreak/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424502</wp:posOffset>
            </wp:positionH>
            <wp:positionV relativeFrom="paragraph">
              <wp:posOffset>-319101</wp:posOffset>
            </wp:positionV>
            <wp:extent cx="7514514" cy="10645254"/>
            <wp:effectExtent l="19050" t="0" r="0" b="0"/>
            <wp:wrapNone/>
            <wp:docPr id="4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4" cy="1064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6B0" w:rsidRPr="00723C53" w:rsidRDefault="005606B0" w:rsidP="005606B0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 w:rsidRPr="00723C53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5606B0" w:rsidRPr="00723C53" w:rsidRDefault="005606B0" w:rsidP="005606B0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 w:rsidRPr="00723C5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:rsidR="005606B0" w:rsidRPr="00A61816" w:rsidRDefault="005606B0" w:rsidP="005606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5606B0" w:rsidRDefault="005606B0" w:rsidP="005606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5606B0" w:rsidRPr="00A61816" w:rsidRDefault="005606B0" w:rsidP="005606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5606B0" w:rsidRPr="0039240D" w:rsidRDefault="005606B0" w:rsidP="005606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5606B0" w:rsidRPr="009B4B2B" w:rsidRDefault="005606B0" w:rsidP="005606B0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lang w:bidi="ar-DZ"/>
        </w:rPr>
      </w:pPr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حــــالة المهنيــــــة:</w:t>
      </w:r>
    </w:p>
    <w:p w:rsidR="005606B0" w:rsidRPr="00A61816" w:rsidRDefault="005606B0" w:rsidP="005606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5606B0" w:rsidRPr="00A61816" w:rsidRDefault="005606B0" w:rsidP="005606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5606B0" w:rsidRPr="009B4B2B" w:rsidRDefault="005606B0" w:rsidP="005606B0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FF0000"/>
          <w:sz w:val="32"/>
          <w:szCs w:val="32"/>
          <w:lang w:bidi="ar-DZ"/>
        </w:rPr>
        <w:t xml:space="preserve"> </w:t>
      </w:r>
    </w:p>
    <w:p w:rsidR="005606B0" w:rsidRPr="00361F42" w:rsidRDefault="005606B0" w:rsidP="005606B0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361F42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5606B0" w:rsidRDefault="005606B0" w:rsidP="005606B0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5606B0" w:rsidRPr="009B4B2B" w:rsidRDefault="005606B0" w:rsidP="005606B0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فتيـــــــش:</w:t>
      </w:r>
    </w:p>
    <w:p w:rsidR="005606B0" w:rsidRPr="00A61816" w:rsidRDefault="005606B0" w:rsidP="005606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5606B0" w:rsidRPr="00A61816" w:rsidRDefault="005606B0" w:rsidP="005606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نقطة التربو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ــــ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5606B0" w:rsidRDefault="005606B0" w:rsidP="005606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5606B0" w:rsidRPr="009B4B2B" w:rsidRDefault="005606B0" w:rsidP="005606B0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رقيـــــة:</w:t>
      </w:r>
    </w:p>
    <w:p w:rsidR="005606B0" w:rsidRDefault="005606B0" w:rsidP="005606B0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5606B0" w:rsidRPr="00A61816" w:rsidRDefault="005606B0" w:rsidP="005606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5606B0" w:rsidRPr="009B7918" w:rsidRDefault="005606B0" w:rsidP="005606B0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:rsidR="005606B0" w:rsidRDefault="005606B0" w:rsidP="005606B0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5606B0" w:rsidRDefault="005606B0" w:rsidP="005606B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719D4" w:rsidRDefault="004A4F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lastRenderedPageBreak/>
        <w:pict>
          <v:roundrect id="_x0000_s1034" style="position:absolute;margin-left:17.3pt;margin-top:-21.8pt;width:475.95pt;height:42.5pt;z-index:251774976" arcsize="10923f" stroked="f">
            <v:textbox>
              <w:txbxContent>
                <w:p w:rsidR="00CD0316" w:rsidRDefault="00CD031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78928" cy="332509"/>
                        <wp:effectExtent l="0" t="57150" r="0" b="10391"/>
                        <wp:docPr id="1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page" w:horzAnchor="margin" w:tblpY="1051"/>
        <w:tblW w:w="10881" w:type="dxa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458"/>
        <w:gridCol w:w="485"/>
      </w:tblGrid>
      <w:tr w:rsidR="00C719D4" w:rsidRPr="007A5128" w:rsidTr="00180C4C">
        <w:trPr>
          <w:trHeight w:val="419"/>
        </w:trPr>
        <w:tc>
          <w:tcPr>
            <w:tcW w:w="567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C719D4" w:rsidRPr="00526FD4" w:rsidRDefault="00C719D4" w:rsidP="00180C4C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عدل النهائي</w:t>
            </w:r>
          </w:p>
        </w:tc>
        <w:tc>
          <w:tcPr>
            <w:tcW w:w="56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C719D4" w:rsidRPr="00526FD4" w:rsidRDefault="00C719D4" w:rsidP="00180C4C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مجموع المعدلات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9D4" w:rsidRPr="00C719D4" w:rsidRDefault="00C719D4" w:rsidP="00C719D4">
            <w:pPr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C719D4"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كتابة و الإملاء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9D4" w:rsidRPr="00C719D4" w:rsidRDefault="00C719D4" w:rsidP="00C719D4">
            <w:pPr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C719D4"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قـراءة و المحفـوظات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19D4" w:rsidRPr="00C719D4" w:rsidRDefault="00C719D4" w:rsidP="00C719D4">
            <w:pPr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C719D4"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بير والتواصل الشفوي</w:t>
            </w:r>
          </w:p>
        </w:tc>
        <w:tc>
          <w:tcPr>
            <w:tcW w:w="2458" w:type="dxa"/>
            <w:vMerge w:val="restart"/>
            <w:shd w:val="clear" w:color="auto" w:fill="D9D9D9" w:themeFill="background1" w:themeFillShade="D9"/>
            <w:vAlign w:val="center"/>
          </w:tcPr>
          <w:p w:rsidR="00C719D4" w:rsidRDefault="00C719D4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 w:rsidRPr="00526FD4"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  <w:t>اللّـقــب و الاســم</w:t>
            </w:r>
          </w:p>
          <w:p w:rsidR="00C719D4" w:rsidRDefault="00C719D4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C719D4" w:rsidRDefault="00C719D4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C719D4" w:rsidRPr="00526FD4" w:rsidRDefault="00C719D4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48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19D4" w:rsidRPr="00526FD4" w:rsidRDefault="00180C4C" w:rsidP="00180C4C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eastAsia="fr-FR" w:bidi="ar-DZ"/>
              </w:rPr>
              <w:t xml:space="preserve">الرقم </w:t>
            </w:r>
          </w:p>
        </w:tc>
      </w:tr>
      <w:tr w:rsidR="00C719D4" w:rsidRPr="007A5128" w:rsidTr="00C719D4">
        <w:trPr>
          <w:cantSplit/>
          <w:trHeight w:val="838"/>
        </w:trPr>
        <w:tc>
          <w:tcPr>
            <w:tcW w:w="567" w:type="dxa"/>
            <w:vMerge/>
            <w:shd w:val="clear" w:color="auto" w:fill="B8CCE4" w:themeFill="accent1" w:themeFillTint="66"/>
          </w:tcPr>
          <w:p w:rsidR="00C719D4" w:rsidRPr="00894D9F" w:rsidRDefault="00C719D4" w:rsidP="00180C4C">
            <w:pPr>
              <w:bidi/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C719D4" w:rsidRPr="00894D9F" w:rsidRDefault="00C719D4" w:rsidP="00180C4C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7030A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6600"/>
                <w:sz w:val="24"/>
                <w:szCs w:val="24"/>
                <w:rtl/>
                <w:lang w:eastAsia="fr-FR" w:bidi="ar-DZ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C719D4" w:rsidRPr="00EA18D3" w:rsidRDefault="00C719D4" w:rsidP="00180C4C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2458" w:type="dxa"/>
            <w:vMerge/>
            <w:shd w:val="clear" w:color="auto" w:fill="D9D9D9" w:themeFill="background1" w:themeFillShade="D9"/>
          </w:tcPr>
          <w:p w:rsidR="00C719D4" w:rsidRPr="007A5128" w:rsidRDefault="00C719D4" w:rsidP="00180C4C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  <w:tc>
          <w:tcPr>
            <w:tcW w:w="485" w:type="dxa"/>
            <w:vMerge/>
            <w:shd w:val="clear" w:color="auto" w:fill="D9D9D9" w:themeFill="background1" w:themeFillShade="D9"/>
          </w:tcPr>
          <w:p w:rsidR="00C719D4" w:rsidRPr="007A5128" w:rsidRDefault="00C719D4" w:rsidP="00180C4C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</w:tr>
      <w:tr w:rsidR="00C719D4" w:rsidRPr="00EA18D3" w:rsidTr="00180C4C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C719D4" w:rsidRPr="00EA18D3" w:rsidTr="00180C4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C719D4" w:rsidRPr="00EA18D3" w:rsidTr="00180C4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C719D4" w:rsidRPr="00EA18D3" w:rsidTr="00180C4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C719D4" w:rsidRPr="00134CAA" w:rsidTr="00180C4C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C719D4" w:rsidRPr="00134CAA" w:rsidTr="00180C4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C719D4" w:rsidRPr="00134CAA" w:rsidTr="00180C4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C719D4" w:rsidRPr="00134CAA" w:rsidTr="00180C4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C719D4" w:rsidRPr="00134CAA" w:rsidTr="00180C4C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C719D4" w:rsidRPr="00134CAA" w:rsidTr="00180C4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C719D4" w:rsidRPr="00134CAA" w:rsidTr="00180C4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C719D4" w:rsidRPr="00134CAA" w:rsidTr="00180C4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C719D4" w:rsidRPr="00134CAA" w:rsidTr="00180C4C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C719D4" w:rsidRPr="00134CAA" w:rsidTr="00180C4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C719D4" w:rsidRPr="00134CAA" w:rsidTr="00180C4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C719D4" w:rsidRPr="00134CAA" w:rsidTr="00180C4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C719D4" w:rsidRPr="00134CAA" w:rsidTr="00180C4C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C719D4" w:rsidRPr="00134CAA" w:rsidTr="00180C4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C719D4" w:rsidRPr="00134CAA" w:rsidTr="00180C4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C719D4" w:rsidRPr="00134CAA" w:rsidTr="00180C4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C719D4" w:rsidRPr="00134CAA" w:rsidTr="00180C4C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C719D4" w:rsidRPr="00134CAA" w:rsidTr="00180C4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C719D4" w:rsidRPr="00134CAA" w:rsidTr="00180C4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C719D4" w:rsidRPr="00134CAA" w:rsidTr="00180C4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C719D4" w:rsidRPr="00134CAA" w:rsidTr="00180C4C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C719D4" w:rsidRPr="00134CAA" w:rsidTr="00180C4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C719D4" w:rsidRPr="00134CAA" w:rsidTr="00180C4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C719D4" w:rsidRPr="00134CAA" w:rsidTr="00180C4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C719D4" w:rsidRPr="00134CAA" w:rsidTr="00180C4C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C719D4" w:rsidRPr="00134CAA" w:rsidTr="00180C4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C719D4" w:rsidRPr="00134CAA" w:rsidTr="00180C4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C719D4" w:rsidRPr="00134CAA" w:rsidTr="00180C4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C719D4" w:rsidRPr="00134CAA" w:rsidTr="00180C4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C719D4" w:rsidRPr="00134CAA" w:rsidTr="00180C4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C719D4" w:rsidRPr="00134CAA" w:rsidTr="00180C4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C719D4" w:rsidRPr="00134CAA" w:rsidTr="00180C4C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C719D4" w:rsidRPr="00134CAA" w:rsidTr="00180C4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C719D4" w:rsidRPr="00134CAA" w:rsidTr="00180C4C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C719D4" w:rsidRPr="00134CAA" w:rsidTr="00180C4C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C719D4" w:rsidRPr="00134CAA" w:rsidTr="00180C4C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19D4" w:rsidRPr="00134CAA" w:rsidRDefault="00C719D4" w:rsidP="00C719D4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C719D4" w:rsidRPr="00C719D4" w:rsidRDefault="00C719D4" w:rsidP="00C719D4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9D4" w:rsidRDefault="00C719D4" w:rsidP="00C719D4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</w:tbl>
    <w:p w:rsidR="00C719D4" w:rsidRDefault="00C719D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40F17" w:rsidRDefault="00640F17" w:rsidP="00640F1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719D4" w:rsidRDefault="00C719D4" w:rsidP="00C719D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80C4C" w:rsidRDefault="00180C4C" w:rsidP="00180C4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5C493E" w:rsidRDefault="004A4F5E" w:rsidP="005C493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lastRenderedPageBreak/>
        <w:pict>
          <v:roundrect id="_x0000_s1036" style="position:absolute;margin-left:17.3pt;margin-top:-21.8pt;width:475.95pt;height:42.5pt;z-index:251777024" arcsize="10923f" stroked="f">
            <v:textbox>
              <w:txbxContent>
                <w:p w:rsidR="00CD0316" w:rsidRDefault="00CD0316" w:rsidP="005C493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78928" cy="332509"/>
                        <wp:effectExtent l="0" t="57150" r="0" b="10391"/>
                        <wp:docPr id="2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80C4C" w:rsidRDefault="00180C4C" w:rsidP="00180C4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tbl>
      <w:tblPr>
        <w:tblStyle w:val="Grilledutableau"/>
        <w:tblpPr w:leftFromText="141" w:rightFromText="141" w:vertAnchor="page" w:horzAnchor="margin" w:tblpY="1051"/>
        <w:tblW w:w="10881" w:type="dxa"/>
        <w:tblLayout w:type="fixed"/>
        <w:tblLook w:val="04A0"/>
      </w:tblPr>
      <w:tblGrid>
        <w:gridCol w:w="566"/>
        <w:gridCol w:w="566"/>
        <w:gridCol w:w="566"/>
        <w:gridCol w:w="567"/>
        <w:gridCol w:w="534"/>
        <w:gridCol w:w="600"/>
        <w:gridCol w:w="567"/>
        <w:gridCol w:w="537"/>
        <w:gridCol w:w="597"/>
        <w:gridCol w:w="567"/>
        <w:gridCol w:w="571"/>
        <w:gridCol w:w="567"/>
        <w:gridCol w:w="567"/>
        <w:gridCol w:w="567"/>
        <w:gridCol w:w="2457"/>
        <w:gridCol w:w="485"/>
      </w:tblGrid>
      <w:tr w:rsidR="0091708E" w:rsidRPr="007A5128" w:rsidTr="0091708E">
        <w:trPr>
          <w:trHeight w:val="419"/>
        </w:trPr>
        <w:tc>
          <w:tcPr>
            <w:tcW w:w="56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91708E" w:rsidRPr="00526FD4" w:rsidRDefault="0091708E" w:rsidP="00180C4C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عدل النهائي</w:t>
            </w:r>
          </w:p>
        </w:tc>
        <w:tc>
          <w:tcPr>
            <w:tcW w:w="566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1708E" w:rsidRPr="00526FD4" w:rsidRDefault="0091708E" w:rsidP="00180C4C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مجموع المعدلات</w:t>
            </w:r>
          </w:p>
        </w:tc>
        <w:tc>
          <w:tcPr>
            <w:tcW w:w="166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708E" w:rsidRPr="00640F17" w:rsidRDefault="0091708E" w:rsidP="0091708E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تنظيم معطيات</w:t>
            </w: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708E" w:rsidRPr="00640F17" w:rsidRDefault="0091708E" w:rsidP="0091708E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مقادير و القياس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708E" w:rsidRPr="00640F17" w:rsidRDefault="0091708E" w:rsidP="0091708E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فضاء و الهندسة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708E" w:rsidRPr="00640F17" w:rsidRDefault="0091708E" w:rsidP="0091708E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أعداد و الحساب</w:t>
            </w:r>
          </w:p>
        </w:tc>
        <w:tc>
          <w:tcPr>
            <w:tcW w:w="2457" w:type="dxa"/>
            <w:vMerge w:val="restart"/>
            <w:shd w:val="clear" w:color="auto" w:fill="D9D9D9" w:themeFill="background1" w:themeFillShade="D9"/>
            <w:vAlign w:val="center"/>
          </w:tcPr>
          <w:p w:rsidR="0091708E" w:rsidRDefault="0091708E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 w:rsidRPr="00526FD4"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  <w:t>اللّـقــب و الاســم</w:t>
            </w:r>
          </w:p>
          <w:p w:rsidR="0091708E" w:rsidRDefault="0091708E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91708E" w:rsidRDefault="0091708E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91708E" w:rsidRPr="00526FD4" w:rsidRDefault="0091708E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48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1708E" w:rsidRPr="00526FD4" w:rsidRDefault="0091708E" w:rsidP="00180C4C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eastAsia="fr-FR" w:bidi="ar-DZ"/>
              </w:rPr>
              <w:t xml:space="preserve">الرقم </w:t>
            </w:r>
          </w:p>
        </w:tc>
      </w:tr>
      <w:tr w:rsidR="00C43E96" w:rsidRPr="007A5128" w:rsidTr="00C43E96">
        <w:trPr>
          <w:cantSplit/>
          <w:trHeight w:val="838"/>
        </w:trPr>
        <w:tc>
          <w:tcPr>
            <w:tcW w:w="566" w:type="dxa"/>
            <w:vMerge/>
            <w:shd w:val="clear" w:color="auto" w:fill="B8CCE4" w:themeFill="accent1" w:themeFillTint="66"/>
          </w:tcPr>
          <w:p w:rsidR="00C43E96" w:rsidRPr="00894D9F" w:rsidRDefault="00C43E96" w:rsidP="00C43E96">
            <w:pPr>
              <w:bidi/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6" w:type="dxa"/>
            <w:vMerge/>
            <w:shd w:val="clear" w:color="auto" w:fill="C2D69B" w:themeFill="accent3" w:themeFillTint="99"/>
          </w:tcPr>
          <w:p w:rsidR="00C43E96" w:rsidRPr="00894D9F" w:rsidRDefault="00C43E96" w:rsidP="00C43E9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43E96" w:rsidRPr="00EA18D3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7030A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43E96" w:rsidRPr="00C43E96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43E96" w:rsidRPr="00C43E96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43E96" w:rsidRPr="00EA18D3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43E96" w:rsidRPr="00C43E96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43E96" w:rsidRPr="00C43E96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43E96" w:rsidRPr="00EA18D3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43E96" w:rsidRPr="00C43E96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43E96" w:rsidRPr="00C43E96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C43E96" w:rsidRPr="00EA18D3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43E96" w:rsidRPr="00C43E96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43E96" w:rsidRPr="00C43E96" w:rsidRDefault="00C43E96" w:rsidP="00C43E9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2457" w:type="dxa"/>
            <w:vMerge/>
            <w:shd w:val="clear" w:color="auto" w:fill="D9D9D9" w:themeFill="background1" w:themeFillShade="D9"/>
          </w:tcPr>
          <w:p w:rsidR="00C43E96" w:rsidRPr="007A5128" w:rsidRDefault="00C43E96" w:rsidP="00C43E9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  <w:tc>
          <w:tcPr>
            <w:tcW w:w="485" w:type="dxa"/>
            <w:vMerge/>
            <w:shd w:val="clear" w:color="auto" w:fill="D9D9D9" w:themeFill="background1" w:themeFillShade="D9"/>
          </w:tcPr>
          <w:p w:rsidR="00C43E96" w:rsidRPr="007A5128" w:rsidRDefault="00C43E96" w:rsidP="00C43E9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</w:tr>
      <w:tr w:rsidR="00180C4C" w:rsidRPr="00EA18D3" w:rsidTr="00C43E9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180C4C" w:rsidRPr="00EA18D3" w:rsidTr="00C43E9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180C4C" w:rsidRPr="00EA18D3" w:rsidTr="00C43E9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180C4C" w:rsidRPr="00EA18D3" w:rsidTr="00C43E9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180C4C" w:rsidRPr="00134CAA" w:rsidTr="00C43E9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180C4C" w:rsidRPr="00134CAA" w:rsidTr="00C43E9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180C4C" w:rsidRPr="00134CAA" w:rsidTr="00C43E9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180C4C" w:rsidRPr="00134CAA" w:rsidTr="00C43E9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180C4C" w:rsidRPr="00134CAA" w:rsidTr="00C43E9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180C4C" w:rsidRPr="00134CAA" w:rsidTr="00C43E9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180C4C" w:rsidRPr="00134CAA" w:rsidTr="00C43E9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180C4C" w:rsidRPr="00134CAA" w:rsidTr="00C43E9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180C4C" w:rsidRPr="00134CAA" w:rsidTr="00C43E9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180C4C" w:rsidRPr="00134CAA" w:rsidTr="00C43E9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180C4C" w:rsidRPr="00134CAA" w:rsidTr="00C43E9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180C4C" w:rsidRPr="00134CAA" w:rsidTr="00C43E9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180C4C" w:rsidRPr="00134CAA" w:rsidTr="00C43E9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180C4C" w:rsidRPr="00134CAA" w:rsidTr="00C43E9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180C4C" w:rsidRPr="00134CAA" w:rsidTr="00C43E9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180C4C" w:rsidRPr="00134CAA" w:rsidTr="00C43E9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180C4C" w:rsidRPr="00134CAA" w:rsidTr="00C43E9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180C4C" w:rsidRPr="00134CAA" w:rsidTr="00C43E9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180C4C" w:rsidRPr="00134CAA" w:rsidTr="00C43E9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180C4C" w:rsidRPr="00134CAA" w:rsidTr="00C43E9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180C4C" w:rsidRPr="00134CAA" w:rsidTr="00C43E9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180C4C" w:rsidRPr="00134CAA" w:rsidTr="00C43E9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180C4C" w:rsidRPr="00134CAA" w:rsidTr="00C43E9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180C4C" w:rsidRPr="00134CAA" w:rsidTr="00C43E9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180C4C" w:rsidRPr="00134CAA" w:rsidTr="00C43E9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180C4C" w:rsidRPr="00134CAA" w:rsidTr="00C43E9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180C4C" w:rsidRPr="00134CAA" w:rsidTr="00C43E9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180C4C" w:rsidRPr="00134CAA" w:rsidTr="00C43E9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180C4C" w:rsidRPr="00134CAA" w:rsidTr="00C43E9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180C4C" w:rsidRPr="00134CAA" w:rsidTr="00C43E9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180C4C" w:rsidRPr="00134CAA" w:rsidTr="00C43E9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180C4C" w:rsidRPr="00134CAA" w:rsidTr="00C43E9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180C4C" w:rsidRPr="00134CAA" w:rsidTr="00C43E9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180C4C" w:rsidRPr="00134CAA" w:rsidTr="00C43E9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180C4C" w:rsidRPr="00134CAA" w:rsidTr="00C43E9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180C4C" w:rsidRPr="00134CAA" w:rsidTr="00C43E9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0C4C" w:rsidRPr="00134CAA" w:rsidRDefault="00180C4C" w:rsidP="00180C4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180C4C" w:rsidRPr="00C719D4" w:rsidRDefault="00180C4C" w:rsidP="00180C4C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0C4C" w:rsidRDefault="00180C4C" w:rsidP="00180C4C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</w:tbl>
    <w:p w:rsidR="00180C4C" w:rsidRDefault="00180C4C" w:rsidP="00180C4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80C4C" w:rsidRDefault="00180C4C" w:rsidP="00180C4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80C4C" w:rsidRDefault="00180C4C" w:rsidP="00180C4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719D4" w:rsidRDefault="00C719D4" w:rsidP="00C719D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719D4" w:rsidRPr="00640F17" w:rsidRDefault="004A4F5E" w:rsidP="00C719D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 w:rsidRPr="004A4F5E">
        <w:rPr>
          <w:b/>
          <w:bCs/>
          <w:noProof/>
          <w:rtl/>
          <w:lang w:eastAsia="fr-FR"/>
        </w:rPr>
        <w:lastRenderedPageBreak/>
        <w:pict>
          <v:rect id="_x0000_s1030" style="position:absolute;left:0;text-align:left;margin-left:358.7pt;margin-top:-21.75pt;width:190.05pt;height:80.35pt;z-index:251761664" stroked="f">
            <v:textbox>
              <w:txbxContent>
                <w:p w:rsidR="00CD0316" w:rsidRDefault="00CD031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20310" cy="914400"/>
                        <wp:effectExtent l="38100" t="0" r="13290" b="0"/>
                        <wp:docPr id="29" name="Diagramme 29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0" r:lo="rId21" r:qs="rId22" r:cs="rId23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tbl>
      <w:tblPr>
        <w:tblStyle w:val="Grilledutableau1"/>
        <w:tblW w:w="10915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567"/>
        <w:gridCol w:w="567"/>
        <w:gridCol w:w="567"/>
        <w:gridCol w:w="567"/>
        <w:gridCol w:w="567"/>
        <w:gridCol w:w="708"/>
        <w:gridCol w:w="567"/>
        <w:gridCol w:w="709"/>
        <w:gridCol w:w="567"/>
        <w:gridCol w:w="567"/>
        <w:gridCol w:w="559"/>
        <w:gridCol w:w="3268"/>
        <w:gridCol w:w="567"/>
      </w:tblGrid>
      <w:tr w:rsidR="003A5D23" w:rsidTr="003A5D23">
        <w:tc>
          <w:tcPr>
            <w:tcW w:w="568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3A5D23" w:rsidRPr="00640F17" w:rsidRDefault="003A5D23" w:rsidP="009077BF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المعدل 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3A5D23" w:rsidRPr="00640F17" w:rsidRDefault="003A5D23" w:rsidP="00180C4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E1FFE1"/>
            <w:textDirection w:val="btLr"/>
          </w:tcPr>
          <w:p w:rsidR="003A5D23" w:rsidRPr="00640F17" w:rsidRDefault="003A5D23" w:rsidP="00180C4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بية بدنية 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39570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موسيقية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تشكيلية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إسلامية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6D9F0"/>
          </w:tcPr>
          <w:p w:rsidR="003A5D23" w:rsidRPr="00640F17" w:rsidRDefault="003A5D23" w:rsidP="00180C4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/>
                <w:b/>
                <w:bCs/>
                <w:sz w:val="24"/>
                <w:szCs w:val="24"/>
                <w:rtl/>
              </w:rPr>
              <w:t>مادة الرياضيات</w:t>
            </w:r>
          </w:p>
        </w:tc>
        <w:tc>
          <w:tcPr>
            <w:tcW w:w="1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3A5D23" w:rsidRPr="00640F17" w:rsidRDefault="003A5D23" w:rsidP="00180C4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/>
                <w:b/>
                <w:bCs/>
                <w:sz w:val="24"/>
                <w:szCs w:val="24"/>
                <w:rtl/>
              </w:rPr>
              <w:t>مادة اللغة العربية</w:t>
            </w:r>
          </w:p>
        </w:tc>
        <w:tc>
          <w:tcPr>
            <w:tcW w:w="3835" w:type="dxa"/>
            <w:gridSpan w:val="2"/>
            <w:vMerge w:val="restart"/>
            <w:tcBorders>
              <w:top w:val="nil"/>
              <w:left w:val="outset" w:sz="6" w:space="0" w:color="auto"/>
            </w:tcBorders>
          </w:tcPr>
          <w:p w:rsidR="003A5D23" w:rsidRDefault="003A5D23" w:rsidP="00180C4C">
            <w:pPr>
              <w:jc w:val="center"/>
              <w:rPr>
                <w:b/>
                <w:bCs/>
              </w:rPr>
            </w:pPr>
          </w:p>
        </w:tc>
      </w:tr>
      <w:tr w:rsidR="003A5D23" w:rsidTr="003A5D23">
        <w:trPr>
          <w:cantSplit/>
          <w:trHeight w:val="5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7C366B" w:rsidRDefault="003A5D23" w:rsidP="00180C4C">
            <w:pPr>
              <w:bidi/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7C366B">
              <w:rPr>
                <w:rFonts w:eastAsia="Calibri" w:hint="cs"/>
                <w:b/>
                <w:bCs/>
                <w:rtl/>
              </w:rPr>
              <w:t>معدل الرياضيات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اختبار الرياضيات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ind w:left="113" w:right="113"/>
              <w:jc w:val="center"/>
              <w:rPr>
                <w:rFonts w:eastAsia="Calibri"/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rFonts w:eastAsia="Calibri"/>
                <w:b/>
                <w:bCs/>
                <w:sz w:val="24"/>
                <w:szCs w:val="24"/>
                <w:rtl/>
              </w:rPr>
              <w:t>معدل التقويم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3A5D23" w:rsidRPr="00640F17" w:rsidRDefault="003A5D23" w:rsidP="00180C4C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معدل اللغة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3A5D23" w:rsidRPr="00640F17" w:rsidRDefault="003A5D23" w:rsidP="00180C4C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اختبار اللغة</w:t>
            </w:r>
          </w:p>
        </w:tc>
        <w:tc>
          <w:tcPr>
            <w:tcW w:w="559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E5DFEC" w:themeFill="accent4" w:themeFillTint="33"/>
            <w:textDirection w:val="btLr"/>
          </w:tcPr>
          <w:p w:rsidR="003A5D23" w:rsidRPr="005D26B7" w:rsidRDefault="003A5D23" w:rsidP="00180C4C">
            <w:pPr>
              <w:ind w:left="113" w:right="113"/>
              <w:jc w:val="center"/>
              <w:rPr>
                <w:rFonts w:eastAsia="SimSun"/>
                <w:b/>
                <w:bCs/>
                <w:color w:val="00B050"/>
                <w:sz w:val="20"/>
                <w:szCs w:val="20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  <w:lang w:bidi="ar-DZ"/>
              </w:rPr>
              <w:t>معدل التقويم</w:t>
            </w:r>
          </w:p>
        </w:tc>
        <w:tc>
          <w:tcPr>
            <w:tcW w:w="3835" w:type="dxa"/>
            <w:gridSpan w:val="2"/>
            <w:vMerge/>
            <w:tcBorders>
              <w:left w:val="outset" w:sz="6" w:space="0" w:color="auto"/>
              <w:bottom w:val="single" w:sz="4" w:space="0" w:color="auto"/>
            </w:tcBorders>
            <w:vAlign w:val="center"/>
          </w:tcPr>
          <w:p w:rsidR="003A5D23" w:rsidRDefault="003A5D23" w:rsidP="00180C4C">
            <w:pPr>
              <w:spacing w:line="240" w:lineRule="auto"/>
              <w:rPr>
                <w:b/>
                <w:bCs/>
              </w:rPr>
            </w:pPr>
          </w:p>
        </w:tc>
      </w:tr>
      <w:tr w:rsidR="003A5D23" w:rsidTr="003A5D23">
        <w:trPr>
          <w:cantSplit/>
          <w:trHeight w:val="297"/>
        </w:trPr>
        <w:tc>
          <w:tcPr>
            <w:tcW w:w="568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7C366B" w:rsidRDefault="003A5D23" w:rsidP="00180C4C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3A5D23" w:rsidRPr="00640F17" w:rsidRDefault="003A5D23" w:rsidP="00180C4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3A5D23" w:rsidRPr="00640F17" w:rsidRDefault="003A5D23" w:rsidP="00180C4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textDirection w:val="btLr"/>
          </w:tcPr>
          <w:p w:rsidR="003A5D23" w:rsidRPr="005D26B7" w:rsidRDefault="003A5D23" w:rsidP="00180C4C">
            <w:pPr>
              <w:ind w:left="113" w:right="113"/>
              <w:jc w:val="center"/>
              <w:rPr>
                <w:rFonts w:eastAsia="SimSun"/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Default="003A5D23" w:rsidP="00180C4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rtl/>
              </w:rPr>
              <w:t xml:space="preserve">الاسم و اللقب 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Default="003A5D23" w:rsidP="00180C4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رقم 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7C366B" w:rsidRDefault="003A5D23" w:rsidP="00180C4C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9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1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2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3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4</w:t>
            </w:r>
          </w:p>
        </w:tc>
      </w:tr>
      <w:tr w:rsidR="003A5D23" w:rsidRPr="009077BF" w:rsidTr="003A5D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</w:tr>
      <w:tr w:rsidR="003A5D23" w:rsidRPr="009077BF" w:rsidTr="003A5D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</w:tr>
      <w:tr w:rsidR="003A5D23" w:rsidRPr="009077BF" w:rsidTr="003A5D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</w:tr>
      <w:tr w:rsidR="003A5D23" w:rsidRPr="009077BF" w:rsidTr="003A5D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</w:tr>
      <w:tr w:rsidR="003A5D23" w:rsidRPr="009077BF" w:rsidTr="003A5D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</w:tr>
      <w:tr w:rsidR="003A5D23" w:rsidRPr="009077BF" w:rsidTr="003A5D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</w:tbl>
    <w:p w:rsidR="0083146D" w:rsidRDefault="004A4F5E" w:rsidP="0083146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lastRenderedPageBreak/>
        <w:pict>
          <v:roundrect id="_x0000_s1042" style="position:absolute;margin-left:17.3pt;margin-top:-21.8pt;width:475.95pt;height:42.5pt;z-index:251785216;mso-position-horizontal-relative:text;mso-position-vertical-relative:text" arcsize="10923f" stroked="f">
            <v:textbox>
              <w:txbxContent>
                <w:p w:rsidR="0083146D" w:rsidRDefault="0083146D" w:rsidP="0083146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78928" cy="332509"/>
                        <wp:effectExtent l="0" t="57150" r="0" b="10391"/>
                        <wp:docPr id="15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4" r:lo="rId25" r:qs="rId26" r:cs="rId27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C366B" w:rsidRDefault="007C366B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tbl>
      <w:tblPr>
        <w:tblStyle w:val="Grilledutableau"/>
        <w:tblpPr w:leftFromText="141" w:rightFromText="141" w:vertAnchor="page" w:horzAnchor="margin" w:tblpY="1051"/>
        <w:tblW w:w="10881" w:type="dxa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458"/>
        <w:gridCol w:w="485"/>
      </w:tblGrid>
      <w:tr w:rsidR="007C366B" w:rsidRPr="007A5128" w:rsidTr="00CD0316">
        <w:trPr>
          <w:trHeight w:val="419"/>
        </w:trPr>
        <w:tc>
          <w:tcPr>
            <w:tcW w:w="567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7C366B" w:rsidRPr="00526FD4" w:rsidRDefault="007C366B" w:rsidP="00CD0316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عدل النهائي</w:t>
            </w:r>
          </w:p>
        </w:tc>
        <w:tc>
          <w:tcPr>
            <w:tcW w:w="56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7C366B" w:rsidRPr="00526FD4" w:rsidRDefault="007C366B" w:rsidP="00CD0316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مجموع المعدلات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C719D4" w:rsidRDefault="007C366B" w:rsidP="00CD0316">
            <w:pPr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C719D4"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كتابة و الإملاء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C719D4" w:rsidRDefault="007C366B" w:rsidP="00CD0316">
            <w:pPr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C719D4"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قـراءة و المحفـوظات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C719D4" w:rsidRDefault="007C366B" w:rsidP="00CD0316">
            <w:pPr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C719D4"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بير والتواصل الشفوي</w:t>
            </w:r>
          </w:p>
        </w:tc>
        <w:tc>
          <w:tcPr>
            <w:tcW w:w="2458" w:type="dxa"/>
            <w:vMerge w:val="restart"/>
            <w:shd w:val="clear" w:color="auto" w:fill="D9D9D9" w:themeFill="background1" w:themeFillShade="D9"/>
            <w:vAlign w:val="center"/>
          </w:tcPr>
          <w:p w:rsidR="007C366B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 w:rsidRPr="00526FD4"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  <w:t>اللّـقــب و الاســم</w:t>
            </w:r>
          </w:p>
          <w:p w:rsidR="007C366B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7C366B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7C366B" w:rsidRPr="00526FD4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48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366B" w:rsidRPr="00526FD4" w:rsidRDefault="007C366B" w:rsidP="00CD0316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eastAsia="fr-FR" w:bidi="ar-DZ"/>
              </w:rPr>
              <w:t xml:space="preserve">الرقم </w:t>
            </w:r>
          </w:p>
        </w:tc>
      </w:tr>
      <w:tr w:rsidR="007C366B" w:rsidRPr="007A5128" w:rsidTr="00CD0316">
        <w:trPr>
          <w:cantSplit/>
          <w:trHeight w:val="838"/>
        </w:trPr>
        <w:tc>
          <w:tcPr>
            <w:tcW w:w="567" w:type="dxa"/>
            <w:vMerge/>
            <w:shd w:val="clear" w:color="auto" w:fill="B8CCE4" w:themeFill="accent1" w:themeFillTint="66"/>
          </w:tcPr>
          <w:p w:rsidR="007C366B" w:rsidRPr="00894D9F" w:rsidRDefault="007C366B" w:rsidP="00CD0316">
            <w:pPr>
              <w:bidi/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7C366B" w:rsidRPr="00894D9F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7030A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6600"/>
                <w:sz w:val="24"/>
                <w:szCs w:val="24"/>
                <w:rtl/>
                <w:lang w:eastAsia="fr-FR" w:bidi="ar-DZ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2458" w:type="dxa"/>
            <w:vMerge/>
            <w:shd w:val="clear" w:color="auto" w:fill="D9D9D9" w:themeFill="background1" w:themeFillShade="D9"/>
          </w:tcPr>
          <w:p w:rsidR="007C366B" w:rsidRPr="007A5128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  <w:tc>
          <w:tcPr>
            <w:tcW w:w="485" w:type="dxa"/>
            <w:vMerge/>
            <w:shd w:val="clear" w:color="auto" w:fill="D9D9D9" w:themeFill="background1" w:themeFillShade="D9"/>
          </w:tcPr>
          <w:p w:rsidR="007C366B" w:rsidRPr="007A5128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</w:tr>
      <w:tr w:rsidR="007C366B" w:rsidRPr="00EA18D3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7C366B" w:rsidRPr="00EA18D3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7C366B" w:rsidRPr="00EA18D3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7C366B" w:rsidRPr="00EA18D3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</w:tbl>
    <w:p w:rsidR="007C366B" w:rsidRDefault="007C366B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7C366B" w:rsidP="007C36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7C366B" w:rsidP="007C36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4A4F5E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lastRenderedPageBreak/>
        <w:pict>
          <v:roundrect id="_x0000_s1039" style="position:absolute;margin-left:17.3pt;margin-top:-21.8pt;width:475.95pt;height:42.5pt;z-index:251780096" arcsize="10923f" stroked="f">
            <v:textbox>
              <w:txbxContent>
                <w:p w:rsidR="00CD0316" w:rsidRDefault="00CD0316" w:rsidP="007C366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78928" cy="332509"/>
                        <wp:effectExtent l="0" t="57150" r="0" b="10391"/>
                        <wp:docPr id="11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8" r:lo="rId29" r:qs="rId30" r:cs="rId31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C366B" w:rsidRDefault="007C366B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tbl>
      <w:tblPr>
        <w:tblStyle w:val="Grilledutableau"/>
        <w:tblpPr w:leftFromText="141" w:rightFromText="141" w:vertAnchor="page" w:horzAnchor="margin" w:tblpY="1051"/>
        <w:tblW w:w="10881" w:type="dxa"/>
        <w:tblLayout w:type="fixed"/>
        <w:tblLook w:val="04A0"/>
      </w:tblPr>
      <w:tblGrid>
        <w:gridCol w:w="566"/>
        <w:gridCol w:w="566"/>
        <w:gridCol w:w="566"/>
        <w:gridCol w:w="567"/>
        <w:gridCol w:w="534"/>
        <w:gridCol w:w="600"/>
        <w:gridCol w:w="567"/>
        <w:gridCol w:w="537"/>
        <w:gridCol w:w="597"/>
        <w:gridCol w:w="567"/>
        <w:gridCol w:w="571"/>
        <w:gridCol w:w="567"/>
        <w:gridCol w:w="567"/>
        <w:gridCol w:w="567"/>
        <w:gridCol w:w="2457"/>
        <w:gridCol w:w="485"/>
      </w:tblGrid>
      <w:tr w:rsidR="007C366B" w:rsidRPr="007A5128" w:rsidTr="00CD0316">
        <w:trPr>
          <w:trHeight w:val="419"/>
        </w:trPr>
        <w:tc>
          <w:tcPr>
            <w:tcW w:w="56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7C366B" w:rsidRPr="00526FD4" w:rsidRDefault="007C366B" w:rsidP="00CD0316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عدل النهائي</w:t>
            </w:r>
          </w:p>
        </w:tc>
        <w:tc>
          <w:tcPr>
            <w:tcW w:w="566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7C366B" w:rsidRPr="00526FD4" w:rsidRDefault="007C366B" w:rsidP="00CD0316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مجموع المعدلات</w:t>
            </w:r>
          </w:p>
        </w:tc>
        <w:tc>
          <w:tcPr>
            <w:tcW w:w="166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640F17" w:rsidRDefault="007C366B" w:rsidP="00CD0316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تنظيم معطيات</w:t>
            </w: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640F17" w:rsidRDefault="007C366B" w:rsidP="00CD0316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مقادير و القياس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640F17" w:rsidRDefault="007C366B" w:rsidP="00CD0316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فضاء و الهندسة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640F17" w:rsidRDefault="007C366B" w:rsidP="00CD0316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أعداد و الحساب</w:t>
            </w:r>
          </w:p>
        </w:tc>
        <w:tc>
          <w:tcPr>
            <w:tcW w:w="2457" w:type="dxa"/>
            <w:vMerge w:val="restart"/>
            <w:shd w:val="clear" w:color="auto" w:fill="D9D9D9" w:themeFill="background1" w:themeFillShade="D9"/>
            <w:vAlign w:val="center"/>
          </w:tcPr>
          <w:p w:rsidR="007C366B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 w:rsidRPr="00526FD4"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  <w:t>اللّـقــب و الاســم</w:t>
            </w:r>
          </w:p>
          <w:p w:rsidR="007C366B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7C366B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7C366B" w:rsidRPr="00526FD4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48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366B" w:rsidRPr="00526FD4" w:rsidRDefault="007C366B" w:rsidP="00CD0316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eastAsia="fr-FR" w:bidi="ar-DZ"/>
              </w:rPr>
              <w:t xml:space="preserve">الرقم </w:t>
            </w:r>
          </w:p>
        </w:tc>
      </w:tr>
      <w:tr w:rsidR="007C366B" w:rsidRPr="007A5128" w:rsidTr="00CD0316">
        <w:trPr>
          <w:cantSplit/>
          <w:trHeight w:val="838"/>
        </w:trPr>
        <w:tc>
          <w:tcPr>
            <w:tcW w:w="566" w:type="dxa"/>
            <w:vMerge/>
            <w:shd w:val="clear" w:color="auto" w:fill="B8CCE4" w:themeFill="accent1" w:themeFillTint="66"/>
          </w:tcPr>
          <w:p w:rsidR="007C366B" w:rsidRPr="00894D9F" w:rsidRDefault="007C366B" w:rsidP="00CD0316">
            <w:pPr>
              <w:bidi/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6" w:type="dxa"/>
            <w:vMerge/>
            <w:shd w:val="clear" w:color="auto" w:fill="C2D69B" w:themeFill="accent3" w:themeFillTint="99"/>
          </w:tcPr>
          <w:p w:rsidR="007C366B" w:rsidRPr="00894D9F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7030A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2457" w:type="dxa"/>
            <w:vMerge/>
            <w:shd w:val="clear" w:color="auto" w:fill="D9D9D9" w:themeFill="background1" w:themeFillShade="D9"/>
          </w:tcPr>
          <w:p w:rsidR="007C366B" w:rsidRPr="007A5128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  <w:tc>
          <w:tcPr>
            <w:tcW w:w="485" w:type="dxa"/>
            <w:vMerge/>
            <w:shd w:val="clear" w:color="auto" w:fill="D9D9D9" w:themeFill="background1" w:themeFillShade="D9"/>
          </w:tcPr>
          <w:p w:rsidR="007C366B" w:rsidRPr="007A5128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</w:tr>
      <w:tr w:rsidR="007C366B" w:rsidRPr="00EA18D3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7C366B" w:rsidRPr="00EA18D3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7C366B" w:rsidRPr="00EA18D3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7C366B" w:rsidRPr="00EA18D3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</w:tbl>
    <w:p w:rsidR="007C366B" w:rsidRDefault="007C366B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7C366B" w:rsidP="007C36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7C366B" w:rsidP="007C36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7C366B" w:rsidP="007C36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Pr="00640F17" w:rsidRDefault="004A4F5E" w:rsidP="007C36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 w:rsidRPr="004A4F5E">
        <w:rPr>
          <w:b/>
          <w:bCs/>
          <w:noProof/>
          <w:rtl/>
          <w:lang w:eastAsia="fr-FR"/>
        </w:rPr>
        <w:pict>
          <v:rect id="_x0000_s1038" style="position:absolute;left:0;text-align:left;margin-left:358.7pt;margin-top:-21.75pt;width:190.05pt;height:80.35pt;z-index:251779072" stroked="f">
            <v:textbox>
              <w:txbxContent>
                <w:p w:rsidR="00CD0316" w:rsidRDefault="00CD0316" w:rsidP="007C366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20310" cy="914400"/>
                        <wp:effectExtent l="0" t="0" r="51390" b="0"/>
                        <wp:docPr id="12" name="Diagramme 29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2" r:lo="rId33" r:qs="rId34" r:cs="rId35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tbl>
      <w:tblPr>
        <w:tblStyle w:val="Grilledutableau1"/>
        <w:tblW w:w="10915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567"/>
        <w:gridCol w:w="567"/>
        <w:gridCol w:w="567"/>
        <w:gridCol w:w="567"/>
        <w:gridCol w:w="567"/>
        <w:gridCol w:w="708"/>
        <w:gridCol w:w="567"/>
        <w:gridCol w:w="709"/>
        <w:gridCol w:w="567"/>
        <w:gridCol w:w="567"/>
        <w:gridCol w:w="559"/>
        <w:gridCol w:w="3268"/>
        <w:gridCol w:w="567"/>
      </w:tblGrid>
      <w:tr w:rsidR="00CA1BF3" w:rsidTr="00395708">
        <w:tc>
          <w:tcPr>
            <w:tcW w:w="568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المعدل 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E1FFE1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بية بدنية 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موسيقية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تشكيلية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إسلامية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6D9F0"/>
          </w:tcPr>
          <w:p w:rsidR="00CA1BF3" w:rsidRPr="00640F17" w:rsidRDefault="00CA1BF3" w:rsidP="003957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/>
                <w:b/>
                <w:bCs/>
                <w:sz w:val="24"/>
                <w:szCs w:val="24"/>
                <w:rtl/>
              </w:rPr>
              <w:t>مادة الرياضيات</w:t>
            </w:r>
          </w:p>
        </w:tc>
        <w:tc>
          <w:tcPr>
            <w:tcW w:w="1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CA1BF3" w:rsidRPr="00640F17" w:rsidRDefault="00CA1BF3" w:rsidP="003957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/>
                <w:b/>
                <w:bCs/>
                <w:sz w:val="24"/>
                <w:szCs w:val="24"/>
                <w:rtl/>
              </w:rPr>
              <w:t>مادة اللغة العربية</w:t>
            </w:r>
          </w:p>
        </w:tc>
        <w:tc>
          <w:tcPr>
            <w:tcW w:w="3835" w:type="dxa"/>
            <w:gridSpan w:val="2"/>
            <w:vMerge w:val="restart"/>
            <w:tcBorders>
              <w:top w:val="nil"/>
              <w:left w:val="outset" w:sz="6" w:space="0" w:color="auto"/>
            </w:tcBorders>
          </w:tcPr>
          <w:p w:rsidR="00CA1BF3" w:rsidRDefault="00CA1BF3" w:rsidP="00395708">
            <w:pPr>
              <w:jc w:val="center"/>
              <w:rPr>
                <w:b/>
                <w:bCs/>
              </w:rPr>
            </w:pPr>
          </w:p>
        </w:tc>
      </w:tr>
      <w:tr w:rsidR="00CA1BF3" w:rsidTr="00395708">
        <w:trPr>
          <w:cantSplit/>
          <w:trHeight w:val="5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7C366B" w:rsidRDefault="00CA1BF3" w:rsidP="00395708">
            <w:pPr>
              <w:bidi/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7C366B">
              <w:rPr>
                <w:rFonts w:eastAsia="Calibri" w:hint="cs"/>
                <w:b/>
                <w:bCs/>
                <w:rtl/>
              </w:rPr>
              <w:t>معدل الرياضيات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اختبار الرياضيات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rFonts w:eastAsia="Calibri"/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rFonts w:eastAsia="Calibri"/>
                <w:b/>
                <w:bCs/>
                <w:sz w:val="24"/>
                <w:szCs w:val="24"/>
                <w:rtl/>
              </w:rPr>
              <w:t>معدل التقويم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معدل اللغة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اختبار اللغة</w:t>
            </w:r>
          </w:p>
        </w:tc>
        <w:tc>
          <w:tcPr>
            <w:tcW w:w="559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E5DFEC" w:themeFill="accent4" w:themeFillTint="33"/>
            <w:textDirection w:val="btLr"/>
          </w:tcPr>
          <w:p w:rsidR="00CA1BF3" w:rsidRPr="005D26B7" w:rsidRDefault="00CA1BF3" w:rsidP="00395708">
            <w:pPr>
              <w:ind w:left="113" w:right="113"/>
              <w:jc w:val="center"/>
              <w:rPr>
                <w:rFonts w:eastAsia="SimSun"/>
                <w:b/>
                <w:bCs/>
                <w:color w:val="00B050"/>
                <w:sz w:val="20"/>
                <w:szCs w:val="20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  <w:lang w:bidi="ar-DZ"/>
              </w:rPr>
              <w:t>معدل التقويم</w:t>
            </w:r>
          </w:p>
        </w:tc>
        <w:tc>
          <w:tcPr>
            <w:tcW w:w="3835" w:type="dxa"/>
            <w:gridSpan w:val="2"/>
            <w:vMerge/>
            <w:tcBorders>
              <w:left w:val="outset" w:sz="6" w:space="0" w:color="auto"/>
              <w:bottom w:val="single" w:sz="4" w:space="0" w:color="auto"/>
            </w:tcBorders>
            <w:vAlign w:val="center"/>
          </w:tcPr>
          <w:p w:rsidR="00CA1BF3" w:rsidRDefault="00CA1BF3" w:rsidP="00395708">
            <w:pPr>
              <w:spacing w:line="240" w:lineRule="auto"/>
              <w:rPr>
                <w:b/>
                <w:bCs/>
              </w:rPr>
            </w:pPr>
          </w:p>
        </w:tc>
      </w:tr>
      <w:tr w:rsidR="00CA1BF3" w:rsidTr="00395708">
        <w:trPr>
          <w:cantSplit/>
          <w:trHeight w:val="297"/>
        </w:trPr>
        <w:tc>
          <w:tcPr>
            <w:tcW w:w="568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7C366B" w:rsidRDefault="00CA1BF3" w:rsidP="00395708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textDirection w:val="btLr"/>
          </w:tcPr>
          <w:p w:rsidR="00CA1BF3" w:rsidRPr="005D26B7" w:rsidRDefault="00CA1BF3" w:rsidP="00395708">
            <w:pPr>
              <w:ind w:left="113" w:right="113"/>
              <w:jc w:val="center"/>
              <w:rPr>
                <w:rFonts w:eastAsia="SimSun"/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Default="00CA1BF3" w:rsidP="0039570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rtl/>
              </w:rPr>
              <w:t xml:space="preserve">الاسم و اللقب 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Default="00CA1BF3" w:rsidP="0039570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رقم 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7C366B" w:rsidRDefault="00CA1BF3" w:rsidP="0039570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9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1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2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3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4</w:t>
            </w:r>
          </w:p>
        </w:tc>
      </w:tr>
      <w:tr w:rsidR="00CA1BF3" w:rsidRPr="009077BF" w:rsidTr="00395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</w:tr>
      <w:tr w:rsidR="00CA1BF3" w:rsidRPr="009077BF" w:rsidTr="00395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</w:tr>
      <w:tr w:rsidR="00CA1BF3" w:rsidRPr="009077BF" w:rsidTr="00395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</w:tr>
      <w:tr w:rsidR="00CA1BF3" w:rsidRPr="009077BF" w:rsidTr="00395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</w:tr>
      <w:tr w:rsidR="00CA1BF3" w:rsidRPr="009077BF" w:rsidTr="00395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</w:tr>
      <w:tr w:rsidR="00CA1BF3" w:rsidRPr="009077BF" w:rsidTr="00395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</w:tbl>
    <w:p w:rsidR="0083146D" w:rsidRDefault="004A4F5E" w:rsidP="0083146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pict>
          <v:roundrect id="_x0000_s1043" style="position:absolute;margin-left:17.3pt;margin-top:-21.8pt;width:475.95pt;height:42.5pt;z-index:251787264;mso-position-horizontal-relative:text;mso-position-vertical-relative:text" arcsize="10923f" stroked="f">
            <v:textbox>
              <w:txbxContent>
                <w:p w:rsidR="0083146D" w:rsidRDefault="0083146D" w:rsidP="0083146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78928" cy="332509"/>
                        <wp:effectExtent l="0" t="57150" r="0" b="10391"/>
                        <wp:docPr id="16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6" r:lo="rId37" r:qs="rId38" r:cs="rId39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C366B" w:rsidRDefault="007C366B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tbl>
      <w:tblPr>
        <w:tblStyle w:val="Grilledutableau"/>
        <w:tblpPr w:leftFromText="141" w:rightFromText="141" w:vertAnchor="page" w:horzAnchor="margin" w:tblpY="1051"/>
        <w:tblW w:w="10881" w:type="dxa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458"/>
        <w:gridCol w:w="485"/>
      </w:tblGrid>
      <w:tr w:rsidR="007C366B" w:rsidRPr="007A5128" w:rsidTr="00CD0316">
        <w:trPr>
          <w:trHeight w:val="419"/>
        </w:trPr>
        <w:tc>
          <w:tcPr>
            <w:tcW w:w="567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7C366B" w:rsidRPr="00526FD4" w:rsidRDefault="007C366B" w:rsidP="00CD0316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عدل النهائي</w:t>
            </w:r>
          </w:p>
        </w:tc>
        <w:tc>
          <w:tcPr>
            <w:tcW w:w="56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7C366B" w:rsidRPr="00526FD4" w:rsidRDefault="007C366B" w:rsidP="00CD0316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مجموع المعدلات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C719D4" w:rsidRDefault="007C366B" w:rsidP="00CD0316">
            <w:pPr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C719D4"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كتابة و الإملاء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C719D4" w:rsidRDefault="007C366B" w:rsidP="00CD0316">
            <w:pPr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C719D4"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قـراءة و المحفـوظات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C719D4" w:rsidRDefault="007C366B" w:rsidP="00CD0316">
            <w:pPr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C719D4">
              <w:rPr>
                <w:rFonts w:asciiTheme="majorBidi" w:eastAsia="SimSu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بير والتواصل الشفوي</w:t>
            </w:r>
          </w:p>
        </w:tc>
        <w:tc>
          <w:tcPr>
            <w:tcW w:w="2458" w:type="dxa"/>
            <w:vMerge w:val="restart"/>
            <w:shd w:val="clear" w:color="auto" w:fill="D9D9D9" w:themeFill="background1" w:themeFillShade="D9"/>
            <w:vAlign w:val="center"/>
          </w:tcPr>
          <w:p w:rsidR="007C366B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 w:rsidRPr="00526FD4"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  <w:t>اللّـقــب و الاســم</w:t>
            </w:r>
          </w:p>
          <w:p w:rsidR="007C366B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7C366B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7C366B" w:rsidRPr="00526FD4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48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366B" w:rsidRPr="00526FD4" w:rsidRDefault="007C366B" w:rsidP="00CD0316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eastAsia="fr-FR" w:bidi="ar-DZ"/>
              </w:rPr>
              <w:t xml:space="preserve">الرقم </w:t>
            </w:r>
          </w:p>
        </w:tc>
      </w:tr>
      <w:tr w:rsidR="007C366B" w:rsidRPr="007A5128" w:rsidTr="00CD0316">
        <w:trPr>
          <w:cantSplit/>
          <w:trHeight w:val="838"/>
        </w:trPr>
        <w:tc>
          <w:tcPr>
            <w:tcW w:w="567" w:type="dxa"/>
            <w:vMerge/>
            <w:shd w:val="clear" w:color="auto" w:fill="B8CCE4" w:themeFill="accent1" w:themeFillTint="66"/>
          </w:tcPr>
          <w:p w:rsidR="007C366B" w:rsidRPr="00894D9F" w:rsidRDefault="007C366B" w:rsidP="00CD0316">
            <w:pPr>
              <w:bidi/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7C366B" w:rsidRPr="00894D9F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7030A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6600"/>
                <w:sz w:val="24"/>
                <w:szCs w:val="24"/>
                <w:rtl/>
                <w:lang w:eastAsia="fr-FR" w:bidi="ar-DZ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eastAsia="fr-FR"/>
              </w:rPr>
              <w:t xml:space="preserve">المقطع </w:t>
            </w:r>
            <w:r w:rsidRPr="00EA18D3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2458" w:type="dxa"/>
            <w:vMerge/>
            <w:shd w:val="clear" w:color="auto" w:fill="D9D9D9" w:themeFill="background1" w:themeFillShade="D9"/>
          </w:tcPr>
          <w:p w:rsidR="007C366B" w:rsidRPr="007A5128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  <w:tc>
          <w:tcPr>
            <w:tcW w:w="485" w:type="dxa"/>
            <w:vMerge/>
            <w:shd w:val="clear" w:color="auto" w:fill="D9D9D9" w:themeFill="background1" w:themeFillShade="D9"/>
          </w:tcPr>
          <w:p w:rsidR="007C366B" w:rsidRPr="007A5128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</w:tr>
      <w:tr w:rsidR="007C366B" w:rsidRPr="00EA18D3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7C366B" w:rsidRPr="00EA18D3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7C366B" w:rsidRPr="00EA18D3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7C366B" w:rsidRPr="00EA18D3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7C366B" w:rsidRPr="00134CAA" w:rsidTr="00CD0316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7C366B" w:rsidRPr="00134CAA" w:rsidTr="00CD0316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7C366B" w:rsidRPr="00134CAA" w:rsidTr="00CD0316">
        <w:trPr>
          <w:trHeight w:val="1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7C366B" w:rsidRPr="00134CAA" w:rsidTr="00CD0316">
        <w:trPr>
          <w:trHeight w:val="17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F4FF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</w:tbl>
    <w:p w:rsidR="007C366B" w:rsidRDefault="007C366B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7C366B" w:rsidP="007C36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7C366B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4A4F5E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pict>
          <v:roundrect id="_x0000_s1041" style="position:absolute;margin-left:17.3pt;margin-top:-21.8pt;width:475.95pt;height:42.5pt;z-index:251783168" arcsize="10923f" stroked="f">
            <v:textbox>
              <w:txbxContent>
                <w:p w:rsidR="00CD0316" w:rsidRDefault="00CD0316" w:rsidP="007C366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78928" cy="332509"/>
                        <wp:effectExtent l="0" t="57150" r="0" b="10391"/>
                        <wp:docPr id="13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40" r:lo="rId41" r:qs="rId42" r:cs="rId43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C366B" w:rsidRDefault="007C366B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tbl>
      <w:tblPr>
        <w:tblStyle w:val="Grilledutableau"/>
        <w:tblpPr w:leftFromText="141" w:rightFromText="141" w:vertAnchor="page" w:horzAnchor="margin" w:tblpY="1051"/>
        <w:tblW w:w="10881" w:type="dxa"/>
        <w:tblLayout w:type="fixed"/>
        <w:tblLook w:val="04A0"/>
      </w:tblPr>
      <w:tblGrid>
        <w:gridCol w:w="566"/>
        <w:gridCol w:w="566"/>
        <w:gridCol w:w="566"/>
        <w:gridCol w:w="567"/>
        <w:gridCol w:w="534"/>
        <w:gridCol w:w="600"/>
        <w:gridCol w:w="567"/>
        <w:gridCol w:w="537"/>
        <w:gridCol w:w="597"/>
        <w:gridCol w:w="567"/>
        <w:gridCol w:w="571"/>
        <w:gridCol w:w="567"/>
        <w:gridCol w:w="567"/>
        <w:gridCol w:w="567"/>
        <w:gridCol w:w="2457"/>
        <w:gridCol w:w="485"/>
      </w:tblGrid>
      <w:tr w:rsidR="007C366B" w:rsidRPr="007A5128" w:rsidTr="00CD0316">
        <w:trPr>
          <w:trHeight w:val="419"/>
        </w:trPr>
        <w:tc>
          <w:tcPr>
            <w:tcW w:w="56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7C366B" w:rsidRPr="00526FD4" w:rsidRDefault="007C366B" w:rsidP="00CD0316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عدل النهائي</w:t>
            </w:r>
          </w:p>
        </w:tc>
        <w:tc>
          <w:tcPr>
            <w:tcW w:w="566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7C366B" w:rsidRPr="00526FD4" w:rsidRDefault="007C366B" w:rsidP="00CD0316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مجموع المعدلات</w:t>
            </w:r>
          </w:p>
        </w:tc>
        <w:tc>
          <w:tcPr>
            <w:tcW w:w="166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640F17" w:rsidRDefault="007C366B" w:rsidP="00CD0316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تنظيم معطيات</w:t>
            </w: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640F17" w:rsidRDefault="007C366B" w:rsidP="00CD0316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مقادير و القياس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640F17" w:rsidRDefault="007C366B" w:rsidP="00CD0316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فضاء و الهندسة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366B" w:rsidRPr="00640F17" w:rsidRDefault="007C366B" w:rsidP="00CD0316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أعداد و الحساب</w:t>
            </w:r>
          </w:p>
        </w:tc>
        <w:tc>
          <w:tcPr>
            <w:tcW w:w="2457" w:type="dxa"/>
            <w:vMerge w:val="restart"/>
            <w:shd w:val="clear" w:color="auto" w:fill="D9D9D9" w:themeFill="background1" w:themeFillShade="D9"/>
            <w:vAlign w:val="center"/>
          </w:tcPr>
          <w:p w:rsidR="007C366B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 w:rsidRPr="00526FD4"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  <w:t>اللّـقــب و الاســم</w:t>
            </w:r>
          </w:p>
          <w:p w:rsidR="007C366B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7C366B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7C366B" w:rsidRPr="00526FD4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48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366B" w:rsidRPr="00526FD4" w:rsidRDefault="007C366B" w:rsidP="00CD0316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eastAsia="fr-FR" w:bidi="ar-DZ"/>
              </w:rPr>
              <w:t xml:space="preserve">الرقم </w:t>
            </w:r>
          </w:p>
        </w:tc>
      </w:tr>
      <w:tr w:rsidR="007C366B" w:rsidRPr="007A5128" w:rsidTr="00CD0316">
        <w:trPr>
          <w:cantSplit/>
          <w:trHeight w:val="838"/>
        </w:trPr>
        <w:tc>
          <w:tcPr>
            <w:tcW w:w="566" w:type="dxa"/>
            <w:vMerge/>
            <w:shd w:val="clear" w:color="auto" w:fill="B8CCE4" w:themeFill="accent1" w:themeFillTint="66"/>
          </w:tcPr>
          <w:p w:rsidR="007C366B" w:rsidRPr="00894D9F" w:rsidRDefault="007C366B" w:rsidP="00CD0316">
            <w:pPr>
              <w:bidi/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6" w:type="dxa"/>
            <w:vMerge/>
            <w:shd w:val="clear" w:color="auto" w:fill="C2D69B" w:themeFill="accent3" w:themeFillTint="99"/>
          </w:tcPr>
          <w:p w:rsidR="007C366B" w:rsidRPr="00894D9F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color w:val="404040" w:themeColor="text1" w:themeTint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7030A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C366B" w:rsidRPr="00EA18D3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EA18D3">
              <w:rPr>
                <w:rFonts w:asciiTheme="majorBidi" w:eastAsiaTheme="minorEastAsia" w:hAnsiTheme="majorBidi" w:cstheme="maj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المعدل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366B" w:rsidRPr="00C43E96" w:rsidRDefault="007C366B" w:rsidP="00CD0316">
            <w:pPr>
              <w:spacing w:after="0" w:line="240" w:lineRule="auto"/>
              <w:ind w:left="115" w:right="115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C43E96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ن 1</w:t>
            </w:r>
          </w:p>
        </w:tc>
        <w:tc>
          <w:tcPr>
            <w:tcW w:w="2457" w:type="dxa"/>
            <w:vMerge/>
            <w:shd w:val="clear" w:color="auto" w:fill="D9D9D9" w:themeFill="background1" w:themeFillShade="D9"/>
          </w:tcPr>
          <w:p w:rsidR="007C366B" w:rsidRPr="007A5128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  <w:tc>
          <w:tcPr>
            <w:tcW w:w="485" w:type="dxa"/>
            <w:vMerge/>
            <w:shd w:val="clear" w:color="auto" w:fill="D9D9D9" w:themeFill="background1" w:themeFillShade="D9"/>
          </w:tcPr>
          <w:p w:rsidR="007C366B" w:rsidRPr="007A5128" w:rsidRDefault="007C366B" w:rsidP="00CD0316">
            <w:pPr>
              <w:spacing w:after="0" w:line="240" w:lineRule="auto"/>
              <w:jc w:val="center"/>
              <w:rPr>
                <w:rFonts w:ascii="adoody" w:eastAsiaTheme="minorEastAsia" w:hAnsi="adoody" w:cs="FF Hekaya Light"/>
                <w:b/>
                <w:bCs/>
                <w:sz w:val="36"/>
                <w:szCs w:val="36"/>
                <w:rtl/>
                <w:lang w:eastAsia="fr-FR" w:bidi="ar-DZ"/>
              </w:rPr>
            </w:pPr>
          </w:p>
        </w:tc>
      </w:tr>
      <w:tr w:rsidR="007C366B" w:rsidRPr="00EA18D3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7C366B" w:rsidRPr="00EA18D3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7C366B" w:rsidRPr="00EA18D3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7C366B" w:rsidRPr="00EA18D3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7C366B" w:rsidRPr="00134CAA" w:rsidTr="00CD0316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7C366B" w:rsidRPr="00134CAA" w:rsidTr="00CD0316">
        <w:trPr>
          <w:trHeight w:val="1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7C366B" w:rsidRPr="00134CAA" w:rsidTr="00CD0316">
        <w:trPr>
          <w:trHeight w:val="12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7C366B" w:rsidRPr="00134CAA" w:rsidTr="00CD0316">
        <w:trPr>
          <w:trHeight w:val="173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366B" w:rsidRPr="00134CAA" w:rsidRDefault="007C366B" w:rsidP="00CD0316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7C366B" w:rsidRPr="00C719D4" w:rsidRDefault="007C366B" w:rsidP="00CD0316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366B" w:rsidRDefault="007C366B" w:rsidP="00CD0316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</w:tbl>
    <w:p w:rsidR="007C366B" w:rsidRDefault="007C366B" w:rsidP="007C36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7C366B" w:rsidP="007C36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7C366B" w:rsidP="007C36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Default="007C366B" w:rsidP="007C36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C366B" w:rsidRPr="00640F17" w:rsidRDefault="004A4F5E" w:rsidP="007C36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 w:rsidRPr="004A4F5E">
        <w:rPr>
          <w:b/>
          <w:bCs/>
          <w:noProof/>
          <w:rtl/>
          <w:lang w:eastAsia="fr-FR"/>
        </w:rPr>
        <w:pict>
          <v:rect id="_x0000_s1040" style="position:absolute;left:0;text-align:left;margin-left:358.7pt;margin-top:-21.75pt;width:190.05pt;height:80.35pt;z-index:251782144" stroked="f">
            <v:textbox>
              <w:txbxContent>
                <w:p w:rsidR="00CD0316" w:rsidRDefault="00CD0316" w:rsidP="007C366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20310" cy="914400"/>
                        <wp:effectExtent l="0" t="0" r="51390" b="0"/>
                        <wp:docPr id="14" name="Diagramme 29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44" r:lo="rId45" r:qs="rId46" r:cs="rId47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tbl>
      <w:tblPr>
        <w:tblStyle w:val="Grilledutableau1"/>
        <w:tblW w:w="10915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567"/>
        <w:gridCol w:w="567"/>
        <w:gridCol w:w="567"/>
        <w:gridCol w:w="567"/>
        <w:gridCol w:w="567"/>
        <w:gridCol w:w="708"/>
        <w:gridCol w:w="567"/>
        <w:gridCol w:w="709"/>
        <w:gridCol w:w="567"/>
        <w:gridCol w:w="567"/>
        <w:gridCol w:w="559"/>
        <w:gridCol w:w="3268"/>
        <w:gridCol w:w="567"/>
      </w:tblGrid>
      <w:tr w:rsidR="00CA1BF3" w:rsidTr="00395708">
        <w:tc>
          <w:tcPr>
            <w:tcW w:w="568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المعدل 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E1FFE1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بية بدنية 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موسيقية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تشكيلية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إسلامية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6D9F0"/>
          </w:tcPr>
          <w:p w:rsidR="00CA1BF3" w:rsidRPr="00640F17" w:rsidRDefault="00CA1BF3" w:rsidP="003957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/>
                <w:b/>
                <w:bCs/>
                <w:sz w:val="24"/>
                <w:szCs w:val="24"/>
                <w:rtl/>
              </w:rPr>
              <w:t>مادة الرياضيات</w:t>
            </w:r>
          </w:p>
        </w:tc>
        <w:tc>
          <w:tcPr>
            <w:tcW w:w="1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CA1BF3" w:rsidRPr="00640F17" w:rsidRDefault="00CA1BF3" w:rsidP="0039570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/>
                <w:b/>
                <w:bCs/>
                <w:sz w:val="24"/>
                <w:szCs w:val="24"/>
                <w:rtl/>
              </w:rPr>
              <w:t>مادة اللغة العربية</w:t>
            </w:r>
          </w:p>
        </w:tc>
        <w:tc>
          <w:tcPr>
            <w:tcW w:w="3835" w:type="dxa"/>
            <w:gridSpan w:val="2"/>
            <w:vMerge w:val="restart"/>
            <w:tcBorders>
              <w:top w:val="nil"/>
              <w:left w:val="outset" w:sz="6" w:space="0" w:color="auto"/>
            </w:tcBorders>
          </w:tcPr>
          <w:p w:rsidR="00CA1BF3" w:rsidRDefault="00CA1BF3" w:rsidP="00395708">
            <w:pPr>
              <w:jc w:val="center"/>
              <w:rPr>
                <w:b/>
                <w:bCs/>
              </w:rPr>
            </w:pPr>
          </w:p>
        </w:tc>
      </w:tr>
      <w:tr w:rsidR="00CA1BF3" w:rsidTr="00395708">
        <w:trPr>
          <w:cantSplit/>
          <w:trHeight w:val="5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7C366B" w:rsidRDefault="00CA1BF3" w:rsidP="00395708">
            <w:pPr>
              <w:bidi/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7C366B">
              <w:rPr>
                <w:rFonts w:eastAsia="Calibri" w:hint="cs"/>
                <w:b/>
                <w:bCs/>
                <w:rtl/>
              </w:rPr>
              <w:t>معدل الرياضيات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اختبار الرياضيات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rFonts w:eastAsia="Calibri"/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rFonts w:eastAsia="Calibri"/>
                <w:b/>
                <w:bCs/>
                <w:sz w:val="24"/>
                <w:szCs w:val="24"/>
                <w:rtl/>
              </w:rPr>
              <w:t>معدل التقويم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معدل اللغة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اختبار اللغة</w:t>
            </w:r>
          </w:p>
        </w:tc>
        <w:tc>
          <w:tcPr>
            <w:tcW w:w="559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E5DFEC" w:themeFill="accent4" w:themeFillTint="33"/>
            <w:textDirection w:val="btLr"/>
          </w:tcPr>
          <w:p w:rsidR="00CA1BF3" w:rsidRPr="005D26B7" w:rsidRDefault="00CA1BF3" w:rsidP="00395708">
            <w:pPr>
              <w:ind w:left="113" w:right="113"/>
              <w:jc w:val="center"/>
              <w:rPr>
                <w:rFonts w:eastAsia="SimSun"/>
                <w:b/>
                <w:bCs/>
                <w:color w:val="00B050"/>
                <w:sz w:val="20"/>
                <w:szCs w:val="20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  <w:lang w:bidi="ar-DZ"/>
              </w:rPr>
              <w:t>معدل التقويم</w:t>
            </w:r>
          </w:p>
        </w:tc>
        <w:tc>
          <w:tcPr>
            <w:tcW w:w="3835" w:type="dxa"/>
            <w:gridSpan w:val="2"/>
            <w:vMerge/>
            <w:tcBorders>
              <w:left w:val="outset" w:sz="6" w:space="0" w:color="auto"/>
              <w:bottom w:val="single" w:sz="4" w:space="0" w:color="auto"/>
            </w:tcBorders>
            <w:vAlign w:val="center"/>
          </w:tcPr>
          <w:p w:rsidR="00CA1BF3" w:rsidRDefault="00CA1BF3" w:rsidP="00395708">
            <w:pPr>
              <w:spacing w:line="240" w:lineRule="auto"/>
              <w:rPr>
                <w:b/>
                <w:bCs/>
              </w:rPr>
            </w:pPr>
          </w:p>
        </w:tc>
      </w:tr>
      <w:tr w:rsidR="00CA1BF3" w:rsidTr="00395708">
        <w:trPr>
          <w:cantSplit/>
          <w:trHeight w:val="297"/>
        </w:trPr>
        <w:tc>
          <w:tcPr>
            <w:tcW w:w="568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7C366B" w:rsidRDefault="00CA1BF3" w:rsidP="00395708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CA1BF3" w:rsidRPr="00640F17" w:rsidRDefault="00CA1BF3" w:rsidP="0039570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textDirection w:val="btLr"/>
          </w:tcPr>
          <w:p w:rsidR="00CA1BF3" w:rsidRPr="005D26B7" w:rsidRDefault="00CA1BF3" w:rsidP="00395708">
            <w:pPr>
              <w:ind w:left="113" w:right="113"/>
              <w:jc w:val="center"/>
              <w:rPr>
                <w:rFonts w:eastAsia="SimSun"/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Default="00CA1BF3" w:rsidP="0039570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rtl/>
              </w:rPr>
              <w:t xml:space="preserve">الاسم و اللقب 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Default="00CA1BF3" w:rsidP="0039570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رقم 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7C366B" w:rsidRDefault="00CA1BF3" w:rsidP="0039570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9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1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2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3</w:t>
            </w:r>
          </w:p>
        </w:tc>
      </w:tr>
      <w:tr w:rsidR="00CA1BF3" w:rsidRPr="009077BF" w:rsidTr="00395708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4</w:t>
            </w:r>
          </w:p>
        </w:tc>
      </w:tr>
      <w:tr w:rsidR="00CA1BF3" w:rsidRPr="009077BF" w:rsidTr="00395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</w:tr>
      <w:tr w:rsidR="00CA1BF3" w:rsidRPr="009077BF" w:rsidTr="00395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</w:tr>
      <w:tr w:rsidR="00CA1BF3" w:rsidRPr="009077BF" w:rsidTr="00395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</w:tr>
      <w:tr w:rsidR="00CA1BF3" w:rsidRPr="009077BF" w:rsidTr="00395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</w:tr>
      <w:tr w:rsidR="00CA1BF3" w:rsidRPr="009077BF" w:rsidTr="00395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</w:tr>
      <w:tr w:rsidR="00CA1BF3" w:rsidRPr="009077BF" w:rsidTr="00395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F3" w:rsidRPr="009077BF" w:rsidRDefault="00CA1BF3" w:rsidP="003957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</w:tbl>
    <w:p w:rsidR="0090148C" w:rsidRPr="005B1882" w:rsidRDefault="002B7CEF" w:rsidP="0090148C">
      <w:pPr>
        <w:tabs>
          <w:tab w:val="left" w:pos="5774"/>
        </w:tabs>
        <w:bidi/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880280</wp:posOffset>
            </wp:positionH>
            <wp:positionV relativeFrom="paragraph">
              <wp:posOffset>1673471</wp:posOffset>
            </wp:positionV>
            <wp:extent cx="5295331" cy="5363571"/>
            <wp:effectExtent l="0" t="0" r="0" b="0"/>
            <wp:wrapNone/>
            <wp:docPr id="17" name="Image 4" descr="C:\Users\Mon\Downloads\صور بذون خلفية\3f0ee43fe286a5555202ab17bd3a0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\Downloads\صور بذون خلفية\3f0ee43fe286a5555202ab17bd3a068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86" cy="53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8C">
        <w:rPr>
          <w:sz w:val="44"/>
          <w:szCs w:val="44"/>
          <w:rtl/>
        </w:rPr>
        <w:tab/>
      </w:r>
    </w:p>
    <w:sectPr w:rsidR="0090148C" w:rsidRPr="005B1882" w:rsidSect="00C719D4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AEE" w:rsidRDefault="002B3AEE">
      <w:pPr>
        <w:spacing w:after="0" w:line="240" w:lineRule="auto"/>
      </w:pPr>
      <w:r>
        <w:separator/>
      </w:r>
    </w:p>
  </w:endnote>
  <w:endnote w:type="continuationSeparator" w:id="1">
    <w:p w:rsidR="002B3AEE" w:rsidRDefault="002B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charset w:val="02"/>
    <w:family w:val="auto"/>
    <w:pitch w:val="variable"/>
    <w:sig w:usb0="00000000" w:usb1="10000000" w:usb2="00000000" w:usb3="00000000" w:csb0="80000000" w:csb1="00000000"/>
  </w:font>
  <w:font w:name="AlBilad"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DecoType Thuluth II">
    <w:panose1 w:val="02010000000000000000"/>
    <w:charset w:val="B2"/>
    <w:family w:val="auto"/>
    <w:pitch w:val="variable"/>
    <w:sig w:usb0="80002003" w:usb1="90000048" w:usb2="00000008" w:usb3="00000000" w:csb0="00000040" w:csb1="00000000"/>
  </w:font>
  <w:font w:name="VIP Rawy Bold">
    <w:altName w:val="Mangal"/>
    <w:charset w:val="00"/>
    <w:family w:val="auto"/>
    <w:pitch w:val="variable"/>
    <w:sig w:usb0="00000003" w:usb1="80000000" w:usb2="00000008" w:usb3="00000000" w:csb0="00000001" w:csb1="00000000"/>
  </w:font>
  <w:font w:name="El Messiri">
    <w:altName w:val="Courier New"/>
    <w:charset w:val="00"/>
    <w:family w:val="auto"/>
    <w:pitch w:val="variable"/>
    <w:sig w:usb0="00000000" w:usb1="00000000" w:usb2="00000008" w:usb3="00000000" w:csb0="0000005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doody">
    <w:altName w:val="Times New Roman"/>
    <w:charset w:val="00"/>
    <w:family w:val="auto"/>
    <w:pitch w:val="variable"/>
    <w:sig w:usb0="00000003" w:usb1="00000000" w:usb2="00000008" w:usb3="00000000" w:csb0="00000001" w:csb1="00000000"/>
  </w:font>
  <w:font w:name="FF Hekaya Light">
    <w:panose1 w:val="000000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AEE" w:rsidRDefault="002B3AEE">
      <w:pPr>
        <w:spacing w:after="0" w:line="240" w:lineRule="auto"/>
      </w:pPr>
      <w:r>
        <w:separator/>
      </w:r>
    </w:p>
  </w:footnote>
  <w:footnote w:type="continuationSeparator" w:id="1">
    <w:p w:rsidR="002B3AEE" w:rsidRDefault="002B3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hybridMultilevel"/>
    <w:tmpl w:val="23328CAC"/>
    <w:lvl w:ilvl="0" w:tplc="14880E04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B99"/>
    <w:rsid w:val="00010283"/>
    <w:rsid w:val="00052E78"/>
    <w:rsid w:val="00074365"/>
    <w:rsid w:val="000B4AF8"/>
    <w:rsid w:val="000D22DC"/>
    <w:rsid w:val="000D67AE"/>
    <w:rsid w:val="00101699"/>
    <w:rsid w:val="00180158"/>
    <w:rsid w:val="00180C4C"/>
    <w:rsid w:val="001A4C0D"/>
    <w:rsid w:val="001A74B4"/>
    <w:rsid w:val="001C6331"/>
    <w:rsid w:val="001E2276"/>
    <w:rsid w:val="001E476C"/>
    <w:rsid w:val="00223DAE"/>
    <w:rsid w:val="002521BC"/>
    <w:rsid w:val="0027389B"/>
    <w:rsid w:val="002B3AEE"/>
    <w:rsid w:val="002B7CEF"/>
    <w:rsid w:val="002C3D10"/>
    <w:rsid w:val="00312A74"/>
    <w:rsid w:val="00314D07"/>
    <w:rsid w:val="00377968"/>
    <w:rsid w:val="003905BD"/>
    <w:rsid w:val="003A5D23"/>
    <w:rsid w:val="003A6871"/>
    <w:rsid w:val="003C519E"/>
    <w:rsid w:val="003D138C"/>
    <w:rsid w:val="004159CD"/>
    <w:rsid w:val="00435EC9"/>
    <w:rsid w:val="004A4F5E"/>
    <w:rsid w:val="0050327F"/>
    <w:rsid w:val="0055799E"/>
    <w:rsid w:val="005606B0"/>
    <w:rsid w:val="005823E5"/>
    <w:rsid w:val="005A0B99"/>
    <w:rsid w:val="005B1882"/>
    <w:rsid w:val="005B4D0A"/>
    <w:rsid w:val="005C493E"/>
    <w:rsid w:val="00612F64"/>
    <w:rsid w:val="0062771D"/>
    <w:rsid w:val="00640F17"/>
    <w:rsid w:val="006504ED"/>
    <w:rsid w:val="0067565B"/>
    <w:rsid w:val="00687ECA"/>
    <w:rsid w:val="006C1843"/>
    <w:rsid w:val="006D291C"/>
    <w:rsid w:val="006D5478"/>
    <w:rsid w:val="006F125C"/>
    <w:rsid w:val="007121CA"/>
    <w:rsid w:val="00736EDA"/>
    <w:rsid w:val="00745653"/>
    <w:rsid w:val="0077600D"/>
    <w:rsid w:val="00781AF1"/>
    <w:rsid w:val="0079760C"/>
    <w:rsid w:val="007C366B"/>
    <w:rsid w:val="007D5DFC"/>
    <w:rsid w:val="007D65B8"/>
    <w:rsid w:val="00806287"/>
    <w:rsid w:val="0083146D"/>
    <w:rsid w:val="008756FD"/>
    <w:rsid w:val="008B1AD8"/>
    <w:rsid w:val="008B5A3E"/>
    <w:rsid w:val="0090148C"/>
    <w:rsid w:val="009068BB"/>
    <w:rsid w:val="009077BF"/>
    <w:rsid w:val="00915DC7"/>
    <w:rsid w:val="0091708E"/>
    <w:rsid w:val="009274F0"/>
    <w:rsid w:val="00982949"/>
    <w:rsid w:val="009A3E21"/>
    <w:rsid w:val="009B7918"/>
    <w:rsid w:val="009E7392"/>
    <w:rsid w:val="009F688B"/>
    <w:rsid w:val="00A56700"/>
    <w:rsid w:val="00A716ED"/>
    <w:rsid w:val="00A751B1"/>
    <w:rsid w:val="00A827CC"/>
    <w:rsid w:val="00A91010"/>
    <w:rsid w:val="00A94160"/>
    <w:rsid w:val="00A9612E"/>
    <w:rsid w:val="00AF34F5"/>
    <w:rsid w:val="00B47E0D"/>
    <w:rsid w:val="00B71E94"/>
    <w:rsid w:val="00BB04AC"/>
    <w:rsid w:val="00BD27FF"/>
    <w:rsid w:val="00BE6A13"/>
    <w:rsid w:val="00C01510"/>
    <w:rsid w:val="00C042AE"/>
    <w:rsid w:val="00C43E96"/>
    <w:rsid w:val="00C56358"/>
    <w:rsid w:val="00C719D4"/>
    <w:rsid w:val="00CA1BF3"/>
    <w:rsid w:val="00CD0316"/>
    <w:rsid w:val="00CE7516"/>
    <w:rsid w:val="00D6162C"/>
    <w:rsid w:val="00D7186F"/>
    <w:rsid w:val="00D85506"/>
    <w:rsid w:val="00D97E1F"/>
    <w:rsid w:val="00DD1BB5"/>
    <w:rsid w:val="00DF49C4"/>
    <w:rsid w:val="00E27CFB"/>
    <w:rsid w:val="00E4100E"/>
    <w:rsid w:val="00E41E6C"/>
    <w:rsid w:val="00E55F9E"/>
    <w:rsid w:val="00E958F5"/>
    <w:rsid w:val="00E95F3A"/>
    <w:rsid w:val="00EA0E1A"/>
    <w:rsid w:val="00F01A69"/>
    <w:rsid w:val="00F66B20"/>
    <w:rsid w:val="00F906DB"/>
    <w:rsid w:val="00F956C8"/>
    <w:rsid w:val="00FC2C18"/>
    <w:rsid w:val="00FE40E8"/>
    <w:rsid w:val="00FF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9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B9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5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A0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0E1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A0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0E1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9B7918"/>
    <w:pPr>
      <w:spacing w:after="200" w:line="276" w:lineRule="auto"/>
      <w:ind w:left="720"/>
      <w:contextualSpacing/>
    </w:pPr>
  </w:style>
  <w:style w:type="table" w:customStyle="1" w:styleId="Grilledutableau1">
    <w:name w:val="Grille du tableau1"/>
    <w:basedOn w:val="TableauNormal"/>
    <w:qFormat/>
    <w:rsid w:val="00640F17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QuickStyle" Target="diagrams/quickStyle2.xml"/><Relationship Id="rId26" Type="http://schemas.openxmlformats.org/officeDocument/2006/relationships/diagramQuickStyle" Target="diagrams/quickStyle4.xml"/><Relationship Id="rId39" Type="http://schemas.openxmlformats.org/officeDocument/2006/relationships/diagramColors" Target="diagrams/colors7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diagramQuickStyle" Target="diagrams/quickStyle6.xml"/><Relationship Id="rId42" Type="http://schemas.openxmlformats.org/officeDocument/2006/relationships/diagramQuickStyle" Target="diagrams/quickStyle8.xml"/><Relationship Id="rId47" Type="http://schemas.openxmlformats.org/officeDocument/2006/relationships/diagramColors" Target="diagrams/colors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Layout" Target="diagrams/layout2.xml"/><Relationship Id="rId25" Type="http://schemas.openxmlformats.org/officeDocument/2006/relationships/diagramLayout" Target="diagrams/layout4.xml"/><Relationship Id="rId33" Type="http://schemas.openxmlformats.org/officeDocument/2006/relationships/diagramLayout" Target="diagrams/layout6.xml"/><Relationship Id="rId38" Type="http://schemas.openxmlformats.org/officeDocument/2006/relationships/diagramQuickStyle" Target="diagrams/quickStyle7.xml"/><Relationship Id="rId46" Type="http://schemas.openxmlformats.org/officeDocument/2006/relationships/diagramQuickStyle" Target="diagrams/quickStyle9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diagramData" Target="diagrams/data3.xml"/><Relationship Id="rId29" Type="http://schemas.openxmlformats.org/officeDocument/2006/relationships/diagramLayout" Target="diagrams/layout5.xml"/><Relationship Id="rId41" Type="http://schemas.openxmlformats.org/officeDocument/2006/relationships/diagramLayout" Target="diagrams/layou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4.xml"/><Relationship Id="rId32" Type="http://schemas.openxmlformats.org/officeDocument/2006/relationships/diagramData" Target="diagrams/data6.xml"/><Relationship Id="rId37" Type="http://schemas.openxmlformats.org/officeDocument/2006/relationships/diagramLayout" Target="diagrams/layout7.xml"/><Relationship Id="rId40" Type="http://schemas.openxmlformats.org/officeDocument/2006/relationships/diagramData" Target="diagrams/data8.xml"/><Relationship Id="rId45" Type="http://schemas.openxmlformats.org/officeDocument/2006/relationships/diagramLayout" Target="diagrams/layout9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Colors" Target="diagrams/colors3.xml"/><Relationship Id="rId28" Type="http://schemas.openxmlformats.org/officeDocument/2006/relationships/diagramData" Target="diagrams/data5.xml"/><Relationship Id="rId36" Type="http://schemas.openxmlformats.org/officeDocument/2006/relationships/diagramData" Target="diagrams/data7.xm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Colors" Target="diagrams/colors2.xml"/><Relationship Id="rId31" Type="http://schemas.openxmlformats.org/officeDocument/2006/relationships/diagramColors" Target="diagrams/colors5.xml"/><Relationship Id="rId44" Type="http://schemas.openxmlformats.org/officeDocument/2006/relationships/diagramData" Target="diagrams/data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diagramQuickStyle" Target="diagrams/quickStyle3.xml"/><Relationship Id="rId27" Type="http://schemas.openxmlformats.org/officeDocument/2006/relationships/diagramColors" Target="diagrams/colors4.xml"/><Relationship Id="rId30" Type="http://schemas.openxmlformats.org/officeDocument/2006/relationships/diagramQuickStyle" Target="diagrams/quickStyle5.xml"/><Relationship Id="rId35" Type="http://schemas.openxmlformats.org/officeDocument/2006/relationships/diagramColors" Target="diagrams/colors6.xml"/><Relationship Id="rId43" Type="http://schemas.openxmlformats.org/officeDocument/2006/relationships/diagramColors" Target="diagrams/colors8.xml"/><Relationship Id="rId48" Type="http://schemas.openxmlformats.org/officeDocument/2006/relationships/image" Target="media/image5.png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A990A6-A85D-4BD1-AFAE-27A6D5BB36D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7E85177-16F8-4A4C-9AC1-D9146A36680B}">
      <dgm:prSet phldrT="[Texte]" custT="1"/>
      <dgm:spPr>
        <a:noFill/>
        <a:ln>
          <a:noFill/>
        </a:ln>
      </dgm:spPr>
      <dgm:t>
        <a:bodyPr/>
        <a:lstStyle/>
        <a:p>
          <a:pPr algn="ctr"/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ا</a:t>
          </a:r>
          <a:r>
            <a:rPr lang="ar-DZ" sz="2000" b="1" cap="none" spc="0">
              <a:ln w="10541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لتقويم المستمر في  اللغة العربية الفصل الأو</a:t>
          </a:r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ل </a:t>
          </a:r>
          <a:endParaRPr lang="fr-FR" sz="2000" b="1" cap="none" spc="0">
            <a:ln w="10541" cmpd="sng">
              <a:solidFill>
                <a:srgbClr val="7D7D7D">
                  <a:tint val="100000"/>
                  <a:shade val="100000"/>
                  <a:satMod val="110000"/>
                </a:srgb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EF2360FF-F096-44A3-BF91-F40FBE15D6D0}" type="par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439186B6-BE34-45C3-82D1-EFB2075BA57D}" type="sib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32988320-96D7-4905-A7F9-2DA37CB70BF8}" type="pres">
      <dgm:prSet presAssocID="{CCA990A6-A85D-4BD1-AFAE-27A6D5BB36D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5C8E2DD-6A49-4835-BB32-C8E828C5B7F1}" type="pres">
      <dgm:prSet presAssocID="{27E85177-16F8-4A4C-9AC1-D9146A36680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D029098-33BB-41EC-B3B7-1949B928EDCA}" type="presOf" srcId="{27E85177-16F8-4A4C-9AC1-D9146A36680B}" destId="{85C8E2DD-6A49-4835-BB32-C8E828C5B7F1}" srcOrd="0" destOrd="0" presId="urn:microsoft.com/office/officeart/2005/8/layout/vList2"/>
    <dgm:cxn modelId="{78D22506-0E25-4B5E-8D14-4A509EA01D53}" type="presOf" srcId="{CCA990A6-A85D-4BD1-AFAE-27A6D5BB36D6}" destId="{32988320-96D7-4905-A7F9-2DA37CB70BF8}" srcOrd="0" destOrd="0" presId="urn:microsoft.com/office/officeart/2005/8/layout/vList2"/>
    <dgm:cxn modelId="{FF7BB8D0-C421-49D5-8952-2118B50E9526}" srcId="{CCA990A6-A85D-4BD1-AFAE-27A6D5BB36D6}" destId="{27E85177-16F8-4A4C-9AC1-D9146A36680B}" srcOrd="0" destOrd="0" parTransId="{EF2360FF-F096-44A3-BF91-F40FBE15D6D0}" sibTransId="{439186B6-BE34-45C3-82D1-EFB2075BA57D}"/>
    <dgm:cxn modelId="{6CA52B2B-F6B3-48C9-B019-1620FA2BAA1E}" type="presParOf" srcId="{32988320-96D7-4905-A7F9-2DA37CB70BF8}" destId="{85C8E2DD-6A49-4835-BB32-C8E828C5B7F1}" srcOrd="0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A990A6-A85D-4BD1-AFAE-27A6D5BB36D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7E85177-16F8-4A4C-9AC1-D9146A36680B}">
      <dgm:prSet phldrT="[Texte]" custT="1"/>
      <dgm:spPr>
        <a:noFill/>
        <a:ln>
          <a:noFill/>
        </a:ln>
      </dgm:spPr>
      <dgm:t>
        <a:bodyPr/>
        <a:lstStyle/>
        <a:p>
          <a:pPr algn="ctr"/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ا</a:t>
          </a:r>
          <a:r>
            <a:rPr lang="ar-DZ" sz="2000" b="1" cap="none" spc="0">
              <a:ln w="10541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لتقويم المستمر في الرياضيات الفصل الأو</a:t>
          </a:r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ل </a:t>
          </a:r>
          <a:endParaRPr lang="fr-FR" sz="2000" b="1" cap="none" spc="0">
            <a:ln w="10541" cmpd="sng">
              <a:solidFill>
                <a:srgbClr val="7D7D7D">
                  <a:tint val="100000"/>
                  <a:shade val="100000"/>
                  <a:satMod val="110000"/>
                </a:srgb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</a:effectLst>
          </a:endParaRPr>
        </a:p>
      </dgm:t>
    </dgm:pt>
    <dgm:pt modelId="{EF2360FF-F096-44A3-BF91-F40FBE15D6D0}" type="par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439186B6-BE34-45C3-82D1-EFB2075BA57D}" type="sib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32988320-96D7-4905-A7F9-2DA37CB70BF8}" type="pres">
      <dgm:prSet presAssocID="{CCA990A6-A85D-4BD1-AFAE-27A6D5BB36D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5C8E2DD-6A49-4835-BB32-C8E828C5B7F1}" type="pres">
      <dgm:prSet presAssocID="{27E85177-16F8-4A4C-9AC1-D9146A36680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109B02B-E070-430A-9FE5-8E8549B2511C}" type="presOf" srcId="{CCA990A6-A85D-4BD1-AFAE-27A6D5BB36D6}" destId="{32988320-96D7-4905-A7F9-2DA37CB70BF8}" srcOrd="0" destOrd="0" presId="urn:microsoft.com/office/officeart/2005/8/layout/vList2"/>
    <dgm:cxn modelId="{FF7BB8D0-C421-49D5-8952-2118B50E9526}" srcId="{CCA990A6-A85D-4BD1-AFAE-27A6D5BB36D6}" destId="{27E85177-16F8-4A4C-9AC1-D9146A36680B}" srcOrd="0" destOrd="0" parTransId="{EF2360FF-F096-44A3-BF91-F40FBE15D6D0}" sibTransId="{439186B6-BE34-45C3-82D1-EFB2075BA57D}"/>
    <dgm:cxn modelId="{ACBDE4A1-2510-47E7-8102-C23DC1191353}" type="presOf" srcId="{27E85177-16F8-4A4C-9AC1-D9146A36680B}" destId="{85C8E2DD-6A49-4835-BB32-C8E828C5B7F1}" srcOrd="0" destOrd="0" presId="urn:microsoft.com/office/officeart/2005/8/layout/vList2"/>
    <dgm:cxn modelId="{706EB8DA-9710-4942-9E46-A684F0566B59}" type="presParOf" srcId="{32988320-96D7-4905-A7F9-2DA37CB70BF8}" destId="{85C8E2DD-6A49-4835-BB32-C8E828C5B7F1}" srcOrd="0" destOrd="0" presId="urn:microsoft.com/office/officeart/2005/8/layout/vList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38B3909-C774-4892-A2A8-009DE933957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08F7B8C-CC52-40CC-BBCB-C6E8885F299C}">
      <dgm:prSet phldrT="[Texte]"/>
      <dgm:spPr>
        <a:noFill/>
        <a:ln>
          <a:prstDash val="dashDot"/>
        </a:ln>
      </dgm:spPr>
      <dgm:t>
        <a:bodyPr/>
        <a:lstStyle/>
        <a:p>
          <a:r>
            <a:rPr lang="ar-DZ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نتائج الفصل الأول </a:t>
          </a:r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2BAB2E14-2785-47C6-925D-769BEBA5B5E0}" type="parTrans" cxnId="{3AB6BE83-2F16-4B52-B3AE-F549DC5E36BA}">
      <dgm:prSet/>
      <dgm:spPr/>
      <dgm:t>
        <a:bodyPr/>
        <a:lstStyle/>
        <a:p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D29CB17A-695A-4F58-A421-6FA1C6C142E0}" type="sibTrans" cxnId="{3AB6BE83-2F16-4B52-B3AE-F549DC5E36BA}">
      <dgm:prSet/>
      <dgm:spPr/>
      <dgm:t>
        <a:bodyPr/>
        <a:lstStyle/>
        <a:p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FDD7CF71-006C-4229-A272-F3983C51E37E}" type="pres">
      <dgm:prSet presAssocID="{638B3909-C774-4892-A2A8-009DE933957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6475B2AF-7C95-47BB-9685-9B61883B79C3}" type="pres">
      <dgm:prSet presAssocID="{B08F7B8C-CC52-40CC-BBCB-C6E8885F299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7408D5F-E7D1-4471-9561-4AA2DA7A69F3}" type="presOf" srcId="{B08F7B8C-CC52-40CC-BBCB-C6E8885F299C}" destId="{6475B2AF-7C95-47BB-9685-9B61883B79C3}" srcOrd="0" destOrd="0" presId="urn:microsoft.com/office/officeart/2005/8/layout/vList2"/>
    <dgm:cxn modelId="{88BF7D9F-CC24-40B4-BC75-C85DEE6B6F89}" type="presOf" srcId="{638B3909-C774-4892-A2A8-009DE9339573}" destId="{FDD7CF71-006C-4229-A272-F3983C51E37E}" srcOrd="0" destOrd="0" presId="urn:microsoft.com/office/officeart/2005/8/layout/vList2"/>
    <dgm:cxn modelId="{3AB6BE83-2F16-4B52-B3AE-F549DC5E36BA}" srcId="{638B3909-C774-4892-A2A8-009DE9339573}" destId="{B08F7B8C-CC52-40CC-BBCB-C6E8885F299C}" srcOrd="0" destOrd="0" parTransId="{2BAB2E14-2785-47C6-925D-769BEBA5B5E0}" sibTransId="{D29CB17A-695A-4F58-A421-6FA1C6C142E0}"/>
    <dgm:cxn modelId="{083A0E94-3CDD-47A5-BDCA-5809DBAA15E4}" type="presParOf" srcId="{FDD7CF71-006C-4229-A272-F3983C51E37E}" destId="{6475B2AF-7C95-47BB-9685-9B61883B79C3}" srcOrd="0" destOrd="0" presId="urn:microsoft.com/office/officeart/2005/8/layout/vList2"/>
  </dgm:cxnLst>
  <dgm:bg>
    <a:noFill/>
  </dgm:bg>
  <dgm:whole>
    <a:ln>
      <a:noFill/>
      <a:prstDash val="lgDash"/>
    </a:ln>
  </dgm:whole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CA990A6-A85D-4BD1-AFAE-27A6D5BB36D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7E85177-16F8-4A4C-9AC1-D9146A36680B}">
      <dgm:prSet phldrT="[Texte]" custT="1"/>
      <dgm:spPr>
        <a:noFill/>
        <a:ln>
          <a:noFill/>
        </a:ln>
      </dgm:spPr>
      <dgm:t>
        <a:bodyPr/>
        <a:lstStyle/>
        <a:p>
          <a:pPr algn="ctr"/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ا</a:t>
          </a:r>
          <a:r>
            <a:rPr lang="ar-DZ" sz="2000" b="1" cap="none" spc="0">
              <a:ln w="10541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لتقويم المستمر في  اللغة العربية الفصل الثاني </a:t>
          </a:r>
          <a:endParaRPr lang="fr-FR" sz="2000" b="1" cap="none" spc="0">
            <a:ln w="10541" cmpd="sng">
              <a:solidFill>
                <a:srgbClr val="7D7D7D">
                  <a:tint val="100000"/>
                  <a:shade val="100000"/>
                  <a:satMod val="110000"/>
                </a:srgb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EF2360FF-F096-44A3-BF91-F40FBE15D6D0}" type="par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439186B6-BE34-45C3-82D1-EFB2075BA57D}" type="sib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32988320-96D7-4905-A7F9-2DA37CB70BF8}" type="pres">
      <dgm:prSet presAssocID="{CCA990A6-A85D-4BD1-AFAE-27A6D5BB36D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5C8E2DD-6A49-4835-BB32-C8E828C5B7F1}" type="pres">
      <dgm:prSet presAssocID="{27E85177-16F8-4A4C-9AC1-D9146A36680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F7BB8D0-C421-49D5-8952-2118B50E9526}" srcId="{CCA990A6-A85D-4BD1-AFAE-27A6D5BB36D6}" destId="{27E85177-16F8-4A4C-9AC1-D9146A36680B}" srcOrd="0" destOrd="0" parTransId="{EF2360FF-F096-44A3-BF91-F40FBE15D6D0}" sibTransId="{439186B6-BE34-45C3-82D1-EFB2075BA57D}"/>
    <dgm:cxn modelId="{3F91C3E0-4043-4208-AEB8-51D28DFE7387}" type="presOf" srcId="{27E85177-16F8-4A4C-9AC1-D9146A36680B}" destId="{85C8E2DD-6A49-4835-BB32-C8E828C5B7F1}" srcOrd="0" destOrd="0" presId="urn:microsoft.com/office/officeart/2005/8/layout/vList2"/>
    <dgm:cxn modelId="{BC724420-0DB4-496F-ADD5-4590D0A2B0A6}" type="presOf" srcId="{CCA990A6-A85D-4BD1-AFAE-27A6D5BB36D6}" destId="{32988320-96D7-4905-A7F9-2DA37CB70BF8}" srcOrd="0" destOrd="0" presId="urn:microsoft.com/office/officeart/2005/8/layout/vList2"/>
    <dgm:cxn modelId="{21640164-8F2F-4B12-8DAF-E30B156B290D}" type="presParOf" srcId="{32988320-96D7-4905-A7F9-2DA37CB70BF8}" destId="{85C8E2DD-6A49-4835-BB32-C8E828C5B7F1}" srcOrd="0" destOrd="0" presId="urn:microsoft.com/office/officeart/2005/8/layout/vList2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CA990A6-A85D-4BD1-AFAE-27A6D5BB36D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7E85177-16F8-4A4C-9AC1-D9146A36680B}">
      <dgm:prSet phldrT="[Texte]" custT="1"/>
      <dgm:spPr>
        <a:noFill/>
        <a:ln>
          <a:noFill/>
        </a:ln>
      </dgm:spPr>
      <dgm:t>
        <a:bodyPr/>
        <a:lstStyle/>
        <a:p>
          <a:pPr algn="ctr"/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ا</a:t>
          </a:r>
          <a:r>
            <a:rPr lang="ar-DZ" sz="2000" b="1" cap="none" spc="0">
              <a:ln w="10541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لتقويم المستمر في الرياضيات الفصل الثاني </a:t>
          </a:r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 </a:t>
          </a:r>
          <a:endParaRPr lang="fr-FR" sz="2000" b="1" cap="none" spc="0">
            <a:ln w="10541" cmpd="sng">
              <a:solidFill>
                <a:srgbClr val="7D7D7D">
                  <a:tint val="100000"/>
                  <a:shade val="100000"/>
                  <a:satMod val="110000"/>
                </a:srgb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</a:effectLst>
          </a:endParaRPr>
        </a:p>
      </dgm:t>
    </dgm:pt>
    <dgm:pt modelId="{EF2360FF-F096-44A3-BF91-F40FBE15D6D0}" type="par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439186B6-BE34-45C3-82D1-EFB2075BA57D}" type="sib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32988320-96D7-4905-A7F9-2DA37CB70BF8}" type="pres">
      <dgm:prSet presAssocID="{CCA990A6-A85D-4BD1-AFAE-27A6D5BB36D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5C8E2DD-6A49-4835-BB32-C8E828C5B7F1}" type="pres">
      <dgm:prSet presAssocID="{27E85177-16F8-4A4C-9AC1-D9146A36680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A6BA8C7-BBD2-4EB1-9E35-61BCA21157C9}" type="presOf" srcId="{27E85177-16F8-4A4C-9AC1-D9146A36680B}" destId="{85C8E2DD-6A49-4835-BB32-C8E828C5B7F1}" srcOrd="0" destOrd="0" presId="urn:microsoft.com/office/officeart/2005/8/layout/vList2"/>
    <dgm:cxn modelId="{FF7BB8D0-C421-49D5-8952-2118B50E9526}" srcId="{CCA990A6-A85D-4BD1-AFAE-27A6D5BB36D6}" destId="{27E85177-16F8-4A4C-9AC1-D9146A36680B}" srcOrd="0" destOrd="0" parTransId="{EF2360FF-F096-44A3-BF91-F40FBE15D6D0}" sibTransId="{439186B6-BE34-45C3-82D1-EFB2075BA57D}"/>
    <dgm:cxn modelId="{A1107620-7210-4BFC-BD77-07D8DF7324A3}" type="presOf" srcId="{CCA990A6-A85D-4BD1-AFAE-27A6D5BB36D6}" destId="{32988320-96D7-4905-A7F9-2DA37CB70BF8}" srcOrd="0" destOrd="0" presId="urn:microsoft.com/office/officeart/2005/8/layout/vList2"/>
    <dgm:cxn modelId="{A1306328-6F2E-4229-8145-AB71171185F8}" type="presParOf" srcId="{32988320-96D7-4905-A7F9-2DA37CB70BF8}" destId="{85C8E2DD-6A49-4835-BB32-C8E828C5B7F1}" srcOrd="0" destOrd="0" presId="urn:microsoft.com/office/officeart/2005/8/layout/vList2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38B3909-C774-4892-A2A8-009DE933957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08F7B8C-CC52-40CC-BBCB-C6E8885F299C}">
      <dgm:prSet phldrT="[Texte]"/>
      <dgm:spPr>
        <a:noFill/>
        <a:ln>
          <a:prstDash val="dashDot"/>
        </a:ln>
      </dgm:spPr>
      <dgm:t>
        <a:bodyPr/>
        <a:lstStyle/>
        <a:p>
          <a:r>
            <a:rPr lang="ar-DZ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نتائج الفصل الثاني </a:t>
          </a:r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2BAB2E14-2785-47C6-925D-769BEBA5B5E0}" type="parTrans" cxnId="{3AB6BE83-2F16-4B52-B3AE-F549DC5E36BA}">
      <dgm:prSet/>
      <dgm:spPr/>
      <dgm:t>
        <a:bodyPr/>
        <a:lstStyle/>
        <a:p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D29CB17A-695A-4F58-A421-6FA1C6C142E0}" type="sibTrans" cxnId="{3AB6BE83-2F16-4B52-B3AE-F549DC5E36BA}">
      <dgm:prSet/>
      <dgm:spPr/>
      <dgm:t>
        <a:bodyPr/>
        <a:lstStyle/>
        <a:p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FDD7CF71-006C-4229-A272-F3983C51E37E}" type="pres">
      <dgm:prSet presAssocID="{638B3909-C774-4892-A2A8-009DE933957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6475B2AF-7C95-47BB-9685-9B61883B79C3}" type="pres">
      <dgm:prSet presAssocID="{B08F7B8C-CC52-40CC-BBCB-C6E8885F299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40F82A6-C415-4BD6-9547-14EAE08DA502}" type="presOf" srcId="{B08F7B8C-CC52-40CC-BBCB-C6E8885F299C}" destId="{6475B2AF-7C95-47BB-9685-9B61883B79C3}" srcOrd="0" destOrd="0" presId="urn:microsoft.com/office/officeart/2005/8/layout/vList2"/>
    <dgm:cxn modelId="{3AB6BE83-2F16-4B52-B3AE-F549DC5E36BA}" srcId="{638B3909-C774-4892-A2A8-009DE9339573}" destId="{B08F7B8C-CC52-40CC-BBCB-C6E8885F299C}" srcOrd="0" destOrd="0" parTransId="{2BAB2E14-2785-47C6-925D-769BEBA5B5E0}" sibTransId="{D29CB17A-695A-4F58-A421-6FA1C6C142E0}"/>
    <dgm:cxn modelId="{96598163-C428-444C-AB34-E0F9C8FB6A2A}" type="presOf" srcId="{638B3909-C774-4892-A2A8-009DE9339573}" destId="{FDD7CF71-006C-4229-A272-F3983C51E37E}" srcOrd="0" destOrd="0" presId="urn:microsoft.com/office/officeart/2005/8/layout/vList2"/>
    <dgm:cxn modelId="{D2B1600E-5484-497A-A3C2-7F33B700C356}" type="presParOf" srcId="{FDD7CF71-006C-4229-A272-F3983C51E37E}" destId="{6475B2AF-7C95-47BB-9685-9B61883B79C3}" srcOrd="0" destOrd="0" presId="urn:microsoft.com/office/officeart/2005/8/layout/vList2"/>
  </dgm:cxnLst>
  <dgm:bg>
    <a:noFill/>
  </dgm:bg>
  <dgm:whole>
    <a:ln>
      <a:noFill/>
      <a:prstDash val="lgDash"/>
    </a:ln>
  </dgm:whole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CA990A6-A85D-4BD1-AFAE-27A6D5BB36D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7E85177-16F8-4A4C-9AC1-D9146A36680B}">
      <dgm:prSet phldrT="[Texte]" custT="1"/>
      <dgm:spPr>
        <a:noFill/>
        <a:ln>
          <a:noFill/>
        </a:ln>
      </dgm:spPr>
      <dgm:t>
        <a:bodyPr/>
        <a:lstStyle/>
        <a:p>
          <a:pPr algn="ctr"/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ا</a:t>
          </a:r>
          <a:r>
            <a:rPr lang="ar-DZ" sz="2000" b="1" cap="none" spc="0">
              <a:ln w="10541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لتقويم المستمر في  اللغة العربية الفصل الثالث</a:t>
          </a:r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 </a:t>
          </a:r>
          <a:endParaRPr lang="fr-FR" sz="2000" b="1" cap="none" spc="0">
            <a:ln w="10541" cmpd="sng">
              <a:solidFill>
                <a:srgbClr val="7D7D7D">
                  <a:tint val="100000"/>
                  <a:shade val="100000"/>
                  <a:satMod val="110000"/>
                </a:srgb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EF2360FF-F096-44A3-BF91-F40FBE15D6D0}" type="par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439186B6-BE34-45C3-82D1-EFB2075BA57D}" type="sib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32988320-96D7-4905-A7F9-2DA37CB70BF8}" type="pres">
      <dgm:prSet presAssocID="{CCA990A6-A85D-4BD1-AFAE-27A6D5BB36D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5C8E2DD-6A49-4835-BB32-C8E828C5B7F1}" type="pres">
      <dgm:prSet presAssocID="{27E85177-16F8-4A4C-9AC1-D9146A36680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941CB37-5B46-40E6-AA68-2CB7AF9B567A}" type="presOf" srcId="{27E85177-16F8-4A4C-9AC1-D9146A36680B}" destId="{85C8E2DD-6A49-4835-BB32-C8E828C5B7F1}" srcOrd="0" destOrd="0" presId="urn:microsoft.com/office/officeart/2005/8/layout/vList2"/>
    <dgm:cxn modelId="{DF317175-432A-431D-ABCF-C81C12AB1ABC}" type="presOf" srcId="{CCA990A6-A85D-4BD1-AFAE-27A6D5BB36D6}" destId="{32988320-96D7-4905-A7F9-2DA37CB70BF8}" srcOrd="0" destOrd="0" presId="urn:microsoft.com/office/officeart/2005/8/layout/vList2"/>
    <dgm:cxn modelId="{FF7BB8D0-C421-49D5-8952-2118B50E9526}" srcId="{CCA990A6-A85D-4BD1-AFAE-27A6D5BB36D6}" destId="{27E85177-16F8-4A4C-9AC1-D9146A36680B}" srcOrd="0" destOrd="0" parTransId="{EF2360FF-F096-44A3-BF91-F40FBE15D6D0}" sibTransId="{439186B6-BE34-45C3-82D1-EFB2075BA57D}"/>
    <dgm:cxn modelId="{5A6B4BA8-5A45-4C30-9D43-20502F1EE5C1}" type="presParOf" srcId="{32988320-96D7-4905-A7F9-2DA37CB70BF8}" destId="{85C8E2DD-6A49-4835-BB32-C8E828C5B7F1}" srcOrd="0" destOrd="0" presId="urn:microsoft.com/office/officeart/2005/8/layout/vList2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CA990A6-A85D-4BD1-AFAE-27A6D5BB36D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7E85177-16F8-4A4C-9AC1-D9146A36680B}">
      <dgm:prSet phldrT="[Texte]" custT="1"/>
      <dgm:spPr>
        <a:noFill/>
        <a:ln>
          <a:noFill/>
        </a:ln>
      </dgm:spPr>
      <dgm:t>
        <a:bodyPr/>
        <a:lstStyle/>
        <a:p>
          <a:pPr algn="ctr"/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ا</a:t>
          </a:r>
          <a:r>
            <a:rPr lang="ar-DZ" sz="2000" b="1" cap="none" spc="0">
              <a:ln w="10541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لتقويم المستمر في الرياضيات الفصل الثالث</a:t>
          </a:r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</a:rPr>
            <a:t> </a:t>
          </a:r>
          <a:endParaRPr lang="fr-FR" sz="2000" b="1" cap="none" spc="0">
            <a:ln w="10541" cmpd="sng">
              <a:solidFill>
                <a:srgbClr val="7D7D7D">
                  <a:tint val="100000"/>
                  <a:shade val="100000"/>
                  <a:satMod val="110000"/>
                </a:srgb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</a:effectLst>
          </a:endParaRPr>
        </a:p>
      </dgm:t>
    </dgm:pt>
    <dgm:pt modelId="{EF2360FF-F096-44A3-BF91-F40FBE15D6D0}" type="par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439186B6-BE34-45C3-82D1-EFB2075BA57D}" type="sib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32988320-96D7-4905-A7F9-2DA37CB70BF8}" type="pres">
      <dgm:prSet presAssocID="{CCA990A6-A85D-4BD1-AFAE-27A6D5BB36D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5C8E2DD-6A49-4835-BB32-C8E828C5B7F1}" type="pres">
      <dgm:prSet presAssocID="{27E85177-16F8-4A4C-9AC1-D9146A36680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F7BB8D0-C421-49D5-8952-2118B50E9526}" srcId="{CCA990A6-A85D-4BD1-AFAE-27A6D5BB36D6}" destId="{27E85177-16F8-4A4C-9AC1-D9146A36680B}" srcOrd="0" destOrd="0" parTransId="{EF2360FF-F096-44A3-BF91-F40FBE15D6D0}" sibTransId="{439186B6-BE34-45C3-82D1-EFB2075BA57D}"/>
    <dgm:cxn modelId="{C7D095D5-8949-4874-AD01-31592DB2E392}" type="presOf" srcId="{27E85177-16F8-4A4C-9AC1-D9146A36680B}" destId="{85C8E2DD-6A49-4835-BB32-C8E828C5B7F1}" srcOrd="0" destOrd="0" presId="urn:microsoft.com/office/officeart/2005/8/layout/vList2"/>
    <dgm:cxn modelId="{B76580F9-9FEA-47C7-A6E6-174F88535F42}" type="presOf" srcId="{CCA990A6-A85D-4BD1-AFAE-27A6D5BB36D6}" destId="{32988320-96D7-4905-A7F9-2DA37CB70BF8}" srcOrd="0" destOrd="0" presId="urn:microsoft.com/office/officeart/2005/8/layout/vList2"/>
    <dgm:cxn modelId="{9748C74C-84EA-4333-BBD3-795424DA0E2E}" type="presParOf" srcId="{32988320-96D7-4905-A7F9-2DA37CB70BF8}" destId="{85C8E2DD-6A49-4835-BB32-C8E828C5B7F1}" srcOrd="0" destOrd="0" presId="urn:microsoft.com/office/officeart/2005/8/layout/vList2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38B3909-C774-4892-A2A8-009DE933957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08F7B8C-CC52-40CC-BBCB-C6E8885F299C}">
      <dgm:prSet phldrT="[Texte]"/>
      <dgm:spPr>
        <a:noFill/>
        <a:ln>
          <a:prstDash val="dashDot"/>
        </a:ln>
      </dgm:spPr>
      <dgm:t>
        <a:bodyPr/>
        <a:lstStyle/>
        <a:p>
          <a:r>
            <a:rPr lang="ar-DZ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نتائج الفصل الثالث </a:t>
          </a:r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2BAB2E14-2785-47C6-925D-769BEBA5B5E0}" type="parTrans" cxnId="{3AB6BE83-2F16-4B52-B3AE-F549DC5E36BA}">
      <dgm:prSet/>
      <dgm:spPr/>
      <dgm:t>
        <a:bodyPr/>
        <a:lstStyle/>
        <a:p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D29CB17A-695A-4F58-A421-6FA1C6C142E0}" type="sibTrans" cxnId="{3AB6BE83-2F16-4B52-B3AE-F549DC5E36BA}">
      <dgm:prSet/>
      <dgm:spPr/>
      <dgm:t>
        <a:bodyPr/>
        <a:lstStyle/>
        <a:p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FDD7CF71-006C-4229-A272-F3983C51E37E}" type="pres">
      <dgm:prSet presAssocID="{638B3909-C774-4892-A2A8-009DE933957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6475B2AF-7C95-47BB-9685-9B61883B79C3}" type="pres">
      <dgm:prSet presAssocID="{B08F7B8C-CC52-40CC-BBCB-C6E8885F299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AB6BE83-2F16-4B52-B3AE-F549DC5E36BA}" srcId="{638B3909-C774-4892-A2A8-009DE9339573}" destId="{B08F7B8C-CC52-40CC-BBCB-C6E8885F299C}" srcOrd="0" destOrd="0" parTransId="{2BAB2E14-2785-47C6-925D-769BEBA5B5E0}" sibTransId="{D29CB17A-695A-4F58-A421-6FA1C6C142E0}"/>
    <dgm:cxn modelId="{A7B861E5-0068-439F-A462-85708099D090}" type="presOf" srcId="{638B3909-C774-4892-A2A8-009DE9339573}" destId="{FDD7CF71-006C-4229-A272-F3983C51E37E}" srcOrd="0" destOrd="0" presId="urn:microsoft.com/office/officeart/2005/8/layout/vList2"/>
    <dgm:cxn modelId="{C939D421-9271-4301-8531-9B5B21EB80D4}" type="presOf" srcId="{B08F7B8C-CC52-40CC-BBCB-C6E8885F299C}" destId="{6475B2AF-7C95-47BB-9685-9B61883B79C3}" srcOrd="0" destOrd="0" presId="urn:microsoft.com/office/officeart/2005/8/layout/vList2"/>
    <dgm:cxn modelId="{89E13E7A-2F36-4530-AF31-7904B0B7F593}" type="presParOf" srcId="{FDD7CF71-006C-4229-A272-F3983C51E37E}" destId="{6475B2AF-7C95-47BB-9685-9B61883B79C3}" srcOrd="0" destOrd="0" presId="urn:microsoft.com/office/officeart/2005/8/layout/vList2"/>
  </dgm:cxnLst>
  <dgm:bg>
    <a:noFill/>
  </dgm:bg>
  <dgm:whole>
    <a:ln>
      <a:noFill/>
      <a:prstDash val="lgDash"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0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2</cp:revision>
  <dcterms:created xsi:type="dcterms:W3CDTF">2024-09-08T09:02:00Z</dcterms:created>
  <dcterms:modified xsi:type="dcterms:W3CDTF">2024-09-08T09:02:00Z</dcterms:modified>
</cp:coreProperties>
</file>